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704"/>
        <w:gridCol w:w="620"/>
        <w:gridCol w:w="141"/>
        <w:gridCol w:w="1105"/>
        <w:gridCol w:w="1239"/>
        <w:gridCol w:w="2278"/>
        <w:gridCol w:w="2063"/>
      </w:tblGrid>
      <w:tr w:rsidR="00D008E4" w:rsidRPr="00307649" w:rsidTr="004C2A38">
        <w:trPr>
          <w:trHeight w:hRule="exact" w:val="720"/>
          <w:jc w:val="center"/>
        </w:trPr>
        <w:tc>
          <w:tcPr>
            <w:tcW w:w="5249" w:type="dxa"/>
            <w:gridSpan w:val="6"/>
            <w:shd w:val="clear" w:color="auto" w:fill="auto"/>
          </w:tcPr>
          <w:p w:rsidR="00E82B12" w:rsidRPr="00FF64D2" w:rsidRDefault="00A66830" w:rsidP="00F006B8">
            <w:pPr>
              <w:pStyle w:val="Absencerequesttitle"/>
              <w:rPr>
                <w:rFonts w:asciiTheme="minorHAnsi" w:hAnsiTheme="minorHAnsi" w:cstheme="minorHAnsi"/>
              </w:rPr>
            </w:pPr>
            <w:r w:rsidRPr="00E9284E">
              <w:rPr>
                <w:rFonts w:asciiTheme="minorHAnsi" w:hAnsiTheme="minorHAnsi" w:cstheme="minorHAnsi"/>
                <w:u w:val="single"/>
              </w:rPr>
              <w:t>4 Hour ELD Weekly Lesson Plan</w:t>
            </w:r>
            <w:r w:rsidR="00FF64D2" w:rsidRPr="00E9284E">
              <w:rPr>
                <w:rFonts w:asciiTheme="minorHAnsi" w:hAnsiTheme="minorHAnsi" w:cstheme="minorHAnsi"/>
              </w:rPr>
              <w:t xml:space="preserve">     </w:t>
            </w:r>
            <w:r w:rsidR="00E9284E">
              <w:rPr>
                <w:rFonts w:asciiTheme="minorHAnsi" w:hAnsiTheme="minorHAnsi" w:cstheme="minorHAnsi"/>
              </w:rPr>
              <w:t xml:space="preserve">       </w:t>
            </w:r>
            <w:r w:rsidR="00FF64D2" w:rsidRPr="00E928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:rsidR="00E82B12" w:rsidRPr="006260DF" w:rsidRDefault="00CF010C" w:rsidP="00DF3706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5A2218">
              <w:rPr>
                <w:rFonts w:cstheme="minorHAnsi"/>
                <w:b w:val="0"/>
                <w:sz w:val="22"/>
                <w:szCs w:val="22"/>
              </w:rPr>
              <w:t>Jan. 13-17</w:t>
            </w:r>
            <w:r w:rsidR="00DF3706">
              <w:rPr>
                <w:rFonts w:cstheme="minorHAnsi"/>
                <w:b w:val="0"/>
                <w:sz w:val="22"/>
                <w:szCs w:val="22"/>
              </w:rPr>
              <w:t>, 2014</w:t>
            </w:r>
          </w:p>
        </w:tc>
      </w:tr>
      <w:tr w:rsidR="00D008E4" w:rsidRPr="00307649" w:rsidTr="004C2A38">
        <w:trPr>
          <w:trHeight w:hRule="exact" w:val="81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BE42A1" w:rsidRDefault="00AD5DA5" w:rsidP="006260DF">
            <w:pPr>
              <w:pStyle w:val="Educationalinstitutionname"/>
              <w:rPr>
                <w:rFonts w:cstheme="minorHAnsi"/>
                <w:szCs w:val="22"/>
              </w:rPr>
            </w:pPr>
            <w:r w:rsidRPr="00FF64D2">
              <w:rPr>
                <w:rFonts w:cstheme="minorHAnsi"/>
                <w:szCs w:val="22"/>
              </w:rPr>
              <w:t>1:10-2:10</w:t>
            </w:r>
            <w:r w:rsidR="00A12BC0">
              <w:rPr>
                <w:rFonts w:cstheme="minorHAnsi"/>
                <w:szCs w:val="22"/>
              </w:rPr>
              <w:t xml:space="preserve"> Writing</w:t>
            </w:r>
          </w:p>
          <w:p w:rsidR="006260DF" w:rsidRPr="006260DF" w:rsidRDefault="00BE42A1" w:rsidP="006260DF">
            <w:pPr>
              <w:pStyle w:val="Educationalinstitutionname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 xml:space="preserve">2:10-2:40 Vocabulary                          </w:t>
            </w:r>
          </w:p>
        </w:tc>
        <w:tc>
          <w:tcPr>
            <w:tcW w:w="2344" w:type="dxa"/>
            <w:gridSpan w:val="2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center"/>
          </w:tcPr>
          <w:p w:rsidR="006260DF" w:rsidRPr="00FF64D2" w:rsidRDefault="00AD5DA5" w:rsidP="006260DF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FF64D2">
              <w:rPr>
                <w:rFonts w:cstheme="minorHAnsi"/>
                <w:sz w:val="22"/>
                <w:szCs w:val="22"/>
              </w:rPr>
              <w:t>First Grade</w:t>
            </w:r>
          </w:p>
        </w:tc>
      </w:tr>
      <w:tr w:rsidR="00BF7756" w:rsidRPr="00307649" w:rsidTr="004C2A38">
        <w:trPr>
          <w:trHeight w:val="450"/>
          <w:jc w:val="center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704" w:type="dxa"/>
            <w:vAlign w:val="bottom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cstheme="minorHAnsi"/>
                <w:b/>
                <w:sz w:val="20"/>
                <w:szCs w:val="20"/>
              </w:rPr>
            </w:r>
            <w:r w:rsidR="00A36BD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61" w:type="dxa"/>
            <w:gridSpan w:val="2"/>
            <w:vAlign w:val="bottom"/>
          </w:tcPr>
          <w:p w:rsidR="006260DF" w:rsidRPr="006260DF" w:rsidRDefault="005B02BD" w:rsidP="005B02BD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1105" w:type="dxa"/>
            <w:vAlign w:val="bottom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cstheme="minorHAnsi"/>
                <w:b/>
                <w:sz w:val="20"/>
                <w:szCs w:val="20"/>
              </w:rPr>
            </w:r>
            <w:r w:rsidR="00A36BD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1239" w:type="dxa"/>
            <w:vAlign w:val="bottom"/>
          </w:tcPr>
          <w:p w:rsidR="006260DF" w:rsidRPr="006260DF" w:rsidRDefault="00E545C0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2278" w:type="dxa"/>
            <w:vAlign w:val="bottom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cstheme="minorHAnsi"/>
                <w:b/>
                <w:sz w:val="20"/>
                <w:szCs w:val="20"/>
              </w:rPr>
            </w:r>
            <w:r w:rsidR="00A36BD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063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56" w:rsidRPr="00307649" w:rsidTr="004C2A38">
        <w:trPr>
          <w:trHeight w:val="450"/>
          <w:jc w:val="center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704" w:type="dxa"/>
            <w:vAlign w:val="bottom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cstheme="minorHAnsi"/>
                <w:b/>
                <w:sz w:val="20"/>
                <w:szCs w:val="20"/>
              </w:rPr>
            </w:r>
            <w:r w:rsidR="00A36BD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761" w:type="dxa"/>
            <w:gridSpan w:val="2"/>
            <w:vAlign w:val="bottom"/>
          </w:tcPr>
          <w:p w:rsidR="006260DF" w:rsidRPr="006260DF" w:rsidRDefault="00E545C0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105" w:type="dxa"/>
            <w:vAlign w:val="bottom"/>
          </w:tcPr>
          <w:p w:rsidR="006260DF" w:rsidRPr="006260DF" w:rsidRDefault="005B02BD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cstheme="minorHAnsi"/>
                <w:b/>
                <w:sz w:val="20"/>
                <w:szCs w:val="20"/>
              </w:rPr>
            </w:r>
            <w:r w:rsidR="00A36BD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39" w:type="dxa"/>
            <w:vAlign w:val="bottom"/>
          </w:tcPr>
          <w:p w:rsidR="006260DF" w:rsidRPr="006260DF" w:rsidRDefault="005B02BD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36BD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78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08E4" w:rsidRPr="00307649" w:rsidTr="004C2A38">
        <w:trPr>
          <w:trHeight w:val="342"/>
          <w:jc w:val="center"/>
        </w:trPr>
        <w:tc>
          <w:tcPr>
            <w:tcW w:w="2905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</w:t>
            </w:r>
            <w:r w:rsidR="00EB138F">
              <w:rPr>
                <w:rFonts w:cstheme="minorHAnsi"/>
                <w:b/>
                <w:sz w:val="22"/>
                <w:szCs w:val="22"/>
              </w:rPr>
              <w:t>60 minutes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85" w:type="dxa"/>
            <w:gridSpan w:val="4"/>
            <w:vAlign w:val="bottom"/>
          </w:tcPr>
          <w:p w:rsidR="00A66830" w:rsidRPr="00FE04AC" w:rsidRDefault="00AD5DA5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FE04AC">
              <w:rPr>
                <w:rFonts w:cstheme="minorHAnsi"/>
                <w:b/>
                <w:sz w:val="22"/>
                <w:szCs w:val="22"/>
              </w:rPr>
              <w:t>Writing</w:t>
            </w:r>
          </w:p>
        </w:tc>
      </w:tr>
      <w:tr w:rsidR="00D008E4" w:rsidRPr="00307649" w:rsidTr="00EA24C4">
        <w:trPr>
          <w:trHeight w:val="3392"/>
          <w:jc w:val="center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D76AEA" w:rsidRDefault="006260DF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Student </w:t>
            </w:r>
            <w:r w:rsidRPr="00B46F6E">
              <w:rPr>
                <w:rFonts w:cstheme="minorHAnsi"/>
                <w:b/>
                <w:sz w:val="22"/>
                <w:szCs w:val="22"/>
              </w:rPr>
              <w:t>Friendly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Language Objective: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FA1D31" w:rsidRPr="006260DF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>I can write in a complete sentence.</w:t>
            </w:r>
          </w:p>
        </w:tc>
        <w:tc>
          <w:tcPr>
            <w:tcW w:w="6685" w:type="dxa"/>
            <w:gridSpan w:val="4"/>
          </w:tcPr>
          <w:p w:rsidR="00B86B10" w:rsidRPr="007C720B" w:rsidRDefault="007C720B" w:rsidP="007C720B">
            <w:pPr>
              <w:pStyle w:val="Formfieldlabels"/>
              <w:rPr>
                <w:b/>
                <w:sz w:val="20"/>
                <w:szCs w:val="20"/>
              </w:rPr>
            </w:pPr>
            <w:r w:rsidRPr="007C720B">
              <w:rPr>
                <w:b/>
                <w:sz w:val="20"/>
                <w:szCs w:val="20"/>
              </w:rPr>
              <w:t>ELP Standards</w:t>
            </w:r>
          </w:p>
          <w:p w:rsidR="00C63298" w:rsidRDefault="00C63298" w:rsidP="00C63298">
            <w:pPr>
              <w:pStyle w:val="Formfieldlabels"/>
              <w:rPr>
                <w:b/>
                <w:sz w:val="22"/>
                <w:szCs w:val="22"/>
              </w:rPr>
            </w:pPr>
            <w:r w:rsidRPr="00C63298">
              <w:rPr>
                <w:b/>
                <w:sz w:val="22"/>
                <w:szCs w:val="22"/>
              </w:rPr>
              <w:t xml:space="preserve">II.W.1: HI-1: </w:t>
            </w:r>
            <w:r w:rsidRPr="00C63298">
              <w:rPr>
                <w:sz w:val="22"/>
                <w:szCs w:val="22"/>
              </w:rPr>
              <w:t>writing a narrative or short story that includes a main idea, character, setting and a sequence of events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63298" w:rsidRPr="00C63298" w:rsidRDefault="00C63298" w:rsidP="00C63298">
            <w:pPr>
              <w:pStyle w:val="Formfieldlabels"/>
              <w:rPr>
                <w:b/>
                <w:sz w:val="22"/>
                <w:szCs w:val="22"/>
              </w:rPr>
            </w:pPr>
            <w:r w:rsidRPr="00C63298">
              <w:rPr>
                <w:b/>
                <w:sz w:val="22"/>
                <w:szCs w:val="22"/>
              </w:rPr>
              <w:t>II.W.1:</w:t>
            </w:r>
            <w:r w:rsidR="00180660">
              <w:rPr>
                <w:b/>
                <w:sz w:val="22"/>
                <w:szCs w:val="22"/>
              </w:rPr>
              <w:t xml:space="preserve"> </w:t>
            </w:r>
            <w:r w:rsidRPr="00C63298">
              <w:rPr>
                <w:b/>
                <w:sz w:val="22"/>
                <w:szCs w:val="22"/>
              </w:rPr>
              <w:t>HI-7:</w:t>
            </w:r>
            <w:r w:rsidRPr="00C63298">
              <w:rPr>
                <w:sz w:val="22"/>
                <w:szCs w:val="22"/>
              </w:rPr>
              <w:t xml:space="preserve"> writing a response to a literary selection that identifies the characters, setting, and sequence of events, main idea, problem and solution.</w:t>
            </w:r>
          </w:p>
          <w:p w:rsidR="00EA24C4" w:rsidRPr="005A2218" w:rsidRDefault="005A2218" w:rsidP="00C63298">
            <w:pPr>
              <w:pStyle w:val="Formfieldlabels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.W.3: </w:t>
            </w:r>
            <w:r w:rsidRPr="005A2218">
              <w:rPr>
                <w:b/>
                <w:sz w:val="22"/>
                <w:szCs w:val="22"/>
              </w:rPr>
              <w:t xml:space="preserve">HI-8: </w:t>
            </w:r>
            <w:r w:rsidRPr="005A2218">
              <w:rPr>
                <w:sz w:val="22"/>
                <w:szCs w:val="22"/>
              </w:rPr>
              <w:t>writing a short response to a literary selection that connects text to self, text to world, or text to other text.</w:t>
            </w:r>
          </w:p>
          <w:p w:rsidR="00D76AEA" w:rsidRPr="00D76AEA" w:rsidRDefault="00BF7756" w:rsidP="00D76AEA">
            <w:pPr>
              <w:pStyle w:val="Formfieldlabels"/>
              <w:rPr>
                <w:b/>
                <w:sz w:val="22"/>
                <w:szCs w:val="22"/>
              </w:rPr>
            </w:pPr>
            <w:r w:rsidRPr="00BF7756">
              <w:rPr>
                <w:b/>
                <w:sz w:val="22"/>
                <w:szCs w:val="22"/>
              </w:rPr>
              <w:t>ELA Standards</w:t>
            </w:r>
          </w:p>
          <w:p w:rsidR="00BF7756" w:rsidRPr="00180660" w:rsidRDefault="00180660" w:rsidP="00D76AEA">
            <w:pPr>
              <w:pStyle w:val="Formfieldlabels"/>
              <w:rPr>
                <w:b/>
                <w:sz w:val="20"/>
                <w:szCs w:val="20"/>
              </w:rPr>
            </w:pPr>
            <w:proofErr w:type="gramStart"/>
            <w:r w:rsidRPr="00180660">
              <w:rPr>
                <w:b/>
                <w:sz w:val="20"/>
                <w:szCs w:val="20"/>
              </w:rPr>
              <w:t>1.W.8</w:t>
            </w:r>
            <w:proofErr w:type="gramEnd"/>
            <w:r w:rsidRPr="00180660">
              <w:rPr>
                <w:b/>
                <w:sz w:val="20"/>
                <w:szCs w:val="20"/>
              </w:rPr>
              <w:t xml:space="preserve">: </w:t>
            </w:r>
            <w:r w:rsidRPr="00180660">
              <w:rPr>
                <w:sz w:val="20"/>
                <w:szCs w:val="20"/>
              </w:rPr>
              <w:t xml:space="preserve"> With guidance and support from adults, recall information from experiences or gather information from provided sources to answer a question.</w:t>
            </w:r>
          </w:p>
        </w:tc>
      </w:tr>
      <w:tr w:rsidR="00D008E4" w:rsidRPr="00307649" w:rsidTr="00F3397D">
        <w:trPr>
          <w:trHeight w:val="332"/>
          <w:jc w:val="center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6685" w:type="dxa"/>
            <w:gridSpan w:val="4"/>
          </w:tcPr>
          <w:p w:rsidR="00FA1D31" w:rsidRPr="005E3DC5" w:rsidRDefault="005A2218" w:rsidP="009C7DEC">
            <w:pPr>
              <w:pStyle w:val="Formfieldlabels"/>
              <w:rPr>
                <w:rFonts w:cstheme="minorHAnsi"/>
                <w:sz w:val="20"/>
                <w:szCs w:val="20"/>
              </w:rPr>
            </w:pPr>
            <w:proofErr w:type="gramStart"/>
            <w:r w:rsidRPr="005A2218">
              <w:rPr>
                <w:rFonts w:cstheme="minorHAnsi"/>
                <w:sz w:val="20"/>
                <w:szCs w:val="20"/>
              </w:rPr>
              <w:t>inventor</w:t>
            </w:r>
            <w:proofErr w:type="gramEnd"/>
            <w:r w:rsidRPr="005A2218">
              <w:rPr>
                <w:rFonts w:cstheme="minorHAnsi"/>
                <w:sz w:val="20"/>
                <w:szCs w:val="20"/>
              </w:rPr>
              <w:t xml:space="preserve">, invention, past, present.  </w:t>
            </w:r>
          </w:p>
        </w:tc>
      </w:tr>
      <w:tr w:rsidR="00D008E4" w:rsidRPr="00EE5F64" w:rsidTr="00DE6A6B">
        <w:trPr>
          <w:trHeight w:val="1538"/>
          <w:jc w:val="center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6685" w:type="dxa"/>
            <w:gridSpan w:val="4"/>
          </w:tcPr>
          <w:p w:rsidR="00185BE1" w:rsidRPr="00DE6A6B" w:rsidRDefault="00185BE1" w:rsidP="002C0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sz w:val="22"/>
                <w:szCs w:val="22"/>
              </w:rPr>
              <w:t xml:space="preserve"> </w:t>
            </w:r>
            <w:r w:rsidRPr="00DE6A6B">
              <w:rPr>
                <w:rFonts w:cstheme="minorHAnsi"/>
                <w:b/>
                <w:sz w:val="22"/>
                <w:szCs w:val="22"/>
              </w:rPr>
              <w:t>Story Sack,</w:t>
            </w:r>
            <w:r w:rsidR="00DE6A6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6A6B">
              <w:rPr>
                <w:rFonts w:cstheme="minorHAnsi"/>
                <w:b/>
                <w:sz w:val="22"/>
                <w:szCs w:val="22"/>
              </w:rPr>
              <w:t xml:space="preserve"> “Cast of Characters” trait chart or booklet </w:t>
            </w:r>
          </w:p>
          <w:p w:rsidR="00B23F32" w:rsidRPr="00185BE1" w:rsidRDefault="00185BE1" w:rsidP="002C0D65">
            <w:pPr>
              <w:pStyle w:val="Formfieldlabels"/>
              <w:rPr>
                <w:rFonts w:cstheme="minorHAnsi"/>
                <w:szCs w:val="18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hyperlink r:id="rId10" w:history="1">
              <w:r w:rsidRPr="00185BE1">
                <w:rPr>
                  <w:rStyle w:val="Hyperlink"/>
                  <w:rFonts w:cstheme="minorHAnsi"/>
                  <w:szCs w:val="18"/>
                </w:rPr>
                <w:t>www.teachervision.fen.com/writing/resource/2669.html?detoured=1</w:t>
              </w:r>
            </w:hyperlink>
          </w:p>
          <w:p w:rsidR="00185BE1" w:rsidRPr="00185BE1" w:rsidRDefault="00185BE1" w:rsidP="002C0D65">
            <w:pPr>
              <w:pStyle w:val="Formfieldlabels"/>
              <w:rPr>
                <w:rFonts w:cstheme="minorHAnsi"/>
                <w:szCs w:val="18"/>
              </w:rPr>
            </w:pPr>
          </w:p>
          <w:p w:rsidR="00185BE1" w:rsidRPr="00185BE1" w:rsidRDefault="00185BE1" w:rsidP="002C0D65">
            <w:pPr>
              <w:pStyle w:val="Formfieldlabels"/>
              <w:rPr>
                <w:rFonts w:cstheme="minorHAnsi"/>
                <w:szCs w:val="18"/>
              </w:rPr>
            </w:pPr>
            <w:r w:rsidRPr="00185BE1">
              <w:rPr>
                <w:rFonts w:cstheme="minorHAnsi"/>
                <w:szCs w:val="18"/>
              </w:rPr>
              <w:t xml:space="preserve">http://www.ttms.org/PDFs/01%20Writing%20Strategy%20Guide%20v001%20(Full).pdf)    </w:t>
            </w:r>
          </w:p>
          <w:p w:rsidR="00DE6A6B" w:rsidRDefault="00DE6A6B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B23F32" w:rsidRPr="00185BE1" w:rsidRDefault="00B23F32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b/>
                <w:sz w:val="22"/>
                <w:szCs w:val="22"/>
              </w:rPr>
              <w:t>Read Aloud:</w:t>
            </w:r>
            <w:r w:rsidR="00185BE1" w:rsidRPr="00185BE1">
              <w:rPr>
                <w:rFonts w:cstheme="minorHAnsi"/>
                <w:b/>
                <w:sz w:val="22"/>
                <w:szCs w:val="22"/>
              </w:rPr>
              <w:t xml:space="preserve"> Charlie and the Chocolate Factory    </w:t>
            </w:r>
          </w:p>
          <w:p w:rsidR="00B23F32" w:rsidRPr="00D76AEA" w:rsidRDefault="00B23F32" w:rsidP="00B23F32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A66830" w:rsidRPr="00307649" w:rsidTr="00F3397D">
        <w:trPr>
          <w:trHeight w:val="1160"/>
          <w:jc w:val="center"/>
        </w:trPr>
        <w:tc>
          <w:tcPr>
            <w:tcW w:w="9590" w:type="dxa"/>
            <w:gridSpan w:val="8"/>
          </w:tcPr>
          <w:p w:rsidR="00DE6A6B" w:rsidRDefault="00FA1D31" w:rsidP="00DE6A6B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0B5751">
              <w:rPr>
                <w:rFonts w:cstheme="minorHAnsi"/>
                <w:sz w:val="22"/>
                <w:szCs w:val="22"/>
              </w:rPr>
              <w:t>LESSON DELIVERY</w:t>
            </w:r>
            <w:r w:rsidR="000B5751" w:rsidRPr="000B5751">
              <w:rPr>
                <w:rFonts w:cstheme="minorHAnsi"/>
                <w:sz w:val="22"/>
                <w:szCs w:val="22"/>
              </w:rPr>
              <w:t>:</w:t>
            </w:r>
            <w:r w:rsidR="00932BF0">
              <w:rPr>
                <w:rFonts w:cstheme="minorHAnsi"/>
                <w:sz w:val="22"/>
                <w:szCs w:val="22"/>
              </w:rPr>
              <w:t xml:space="preserve"> </w:t>
            </w:r>
            <w:r w:rsidR="00DE6A6B" w:rsidRPr="00DE6A6B">
              <w:rPr>
                <w:rFonts w:cstheme="minorHAnsi"/>
                <w:sz w:val="22"/>
                <w:szCs w:val="22"/>
              </w:rPr>
              <w:t>LEARNING TASK 2</w:t>
            </w:r>
            <w:r w:rsidR="00DE6A6B">
              <w:rPr>
                <w:rFonts w:cstheme="minorHAnsi"/>
                <w:sz w:val="22"/>
                <w:szCs w:val="22"/>
              </w:rPr>
              <w:t xml:space="preserve">   </w:t>
            </w:r>
            <w:r w:rsidR="00DE6A6B" w:rsidRPr="00DE6A6B">
              <w:rPr>
                <w:rFonts w:cstheme="minorHAnsi"/>
                <w:sz w:val="22"/>
                <w:szCs w:val="22"/>
              </w:rPr>
              <w:t xml:space="preserve"> Asking guiding questions</w:t>
            </w:r>
          </w:p>
          <w:p w:rsidR="00292FF0" w:rsidRPr="00DE6A6B" w:rsidRDefault="00292FF0" w:rsidP="00DE6A6B">
            <w:pPr>
              <w:pStyle w:val="Fieldtext"/>
              <w:rPr>
                <w:rFonts w:cstheme="minorHAnsi"/>
                <w:sz w:val="22"/>
                <w:szCs w:val="22"/>
              </w:rPr>
            </w:pPr>
          </w:p>
          <w:p w:rsidR="00F74FED" w:rsidRPr="000F5A94" w:rsidRDefault="000F5A94" w:rsidP="000F5A94">
            <w:pPr>
              <w:pStyle w:val="Fieldtext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0F5A94">
              <w:rPr>
                <w:rFonts w:cstheme="minorHAnsi"/>
                <w:b w:val="0"/>
                <w:sz w:val="22"/>
                <w:szCs w:val="22"/>
              </w:rPr>
              <w:t>Tell students you are going to share some secret items about a new read-aloud story (Charlie and the Chocolate Factory), that will give some clues about the story’s characters, settings, and events.</w:t>
            </w:r>
          </w:p>
          <w:p w:rsidR="00F74FED" w:rsidRPr="000B5751" w:rsidRDefault="00F74FED" w:rsidP="00DE6A6B">
            <w:pPr>
              <w:pStyle w:val="Fieldtext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             </w:t>
            </w:r>
          </w:p>
        </w:tc>
      </w:tr>
      <w:tr w:rsidR="00D008E4" w:rsidRPr="00307649" w:rsidTr="00C32A8D">
        <w:trPr>
          <w:trHeight w:val="440"/>
          <w:jc w:val="center"/>
        </w:trPr>
        <w:tc>
          <w:tcPr>
            <w:tcW w:w="2764" w:type="dxa"/>
            <w:gridSpan w:val="3"/>
            <w:shd w:val="clear" w:color="auto" w:fill="auto"/>
          </w:tcPr>
          <w:p w:rsidR="00632D82" w:rsidRDefault="00D924A1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122BB">
              <w:rPr>
                <w:rFonts w:cstheme="minorHAnsi"/>
                <w:b/>
                <w:sz w:val="22"/>
                <w:szCs w:val="22"/>
              </w:rPr>
              <w:t>Monday</w:t>
            </w:r>
          </w:p>
          <w:p w:rsidR="00412576" w:rsidRDefault="00412576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412576" w:rsidRDefault="00292FF0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*</w:t>
            </w:r>
            <w:r w:rsidR="00DE6A6B" w:rsidRPr="00DE6A6B">
              <w:rPr>
                <w:rFonts w:cstheme="minorHAnsi"/>
                <w:b/>
                <w:sz w:val="22"/>
                <w:szCs w:val="22"/>
              </w:rPr>
              <w:t>Story Sack</w:t>
            </w:r>
          </w:p>
          <w:p w:rsidR="00292FF0" w:rsidRDefault="00292FF0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292FF0" w:rsidRDefault="00292FF0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*Items for story sack:</w:t>
            </w:r>
          </w:p>
          <w:p w:rsidR="00412576" w:rsidRPr="00307649" w:rsidRDefault="00292FF0" w:rsidP="00292FF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ictures of </w:t>
            </w:r>
            <w:r w:rsidRPr="00292FF0">
              <w:rPr>
                <w:rFonts w:cstheme="minorHAnsi"/>
                <w:b/>
                <w:sz w:val="20"/>
                <w:szCs w:val="20"/>
              </w:rPr>
              <w:t xml:space="preserve">Charlie, Willy </w:t>
            </w:r>
            <w:proofErr w:type="spellStart"/>
            <w:r w:rsidRPr="00292FF0">
              <w:rPr>
                <w:rFonts w:cstheme="minorHAnsi"/>
                <w:b/>
                <w:sz w:val="20"/>
                <w:szCs w:val="20"/>
              </w:rPr>
              <w:t>Wonka</w:t>
            </w:r>
            <w:proofErr w:type="spellEnd"/>
            <w:r w:rsidRPr="00292FF0">
              <w:rPr>
                <w:rFonts w:cstheme="minorHAnsi"/>
                <w:b/>
                <w:sz w:val="20"/>
                <w:szCs w:val="20"/>
              </w:rPr>
              <w:t>, Grandpa</w:t>
            </w:r>
            <w:r>
              <w:rPr>
                <w:rFonts w:cstheme="minorHAnsi"/>
                <w:b/>
                <w:sz w:val="20"/>
                <w:szCs w:val="20"/>
              </w:rPr>
              <w:t xml:space="preserve"> Jo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Veruc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Mike/Violet/Augustus c</w:t>
            </w:r>
            <w:r w:rsidRPr="00292FF0">
              <w:rPr>
                <w:rFonts w:cstheme="minorHAnsi"/>
                <w:b/>
                <w:sz w:val="20"/>
                <w:szCs w:val="20"/>
              </w:rPr>
              <w:t xml:space="preserve">hocolate bars, dilapidated house, factory, </w:t>
            </w:r>
            <w:proofErr w:type="spellStart"/>
            <w:r w:rsidRPr="00292FF0">
              <w:rPr>
                <w:rFonts w:cstheme="minorHAnsi"/>
                <w:b/>
                <w:sz w:val="20"/>
                <w:szCs w:val="20"/>
              </w:rPr>
              <w:t>oompa</w:t>
            </w:r>
            <w:proofErr w:type="spellEnd"/>
            <w:r w:rsidRPr="00292FF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92FF0">
              <w:rPr>
                <w:rFonts w:cstheme="minorHAnsi"/>
                <w:b/>
                <w:sz w:val="20"/>
                <w:szCs w:val="20"/>
              </w:rPr>
              <w:t>loompas</w:t>
            </w:r>
            <w:proofErr w:type="spellEnd"/>
            <w:r w:rsidRPr="00292FF0">
              <w:rPr>
                <w:rFonts w:cstheme="minorHAnsi"/>
                <w:b/>
                <w:sz w:val="20"/>
                <w:szCs w:val="20"/>
              </w:rPr>
              <w:t>, golden ticket, cane and top hat, glass elevator, candy store.</w:t>
            </w:r>
          </w:p>
        </w:tc>
        <w:tc>
          <w:tcPr>
            <w:tcW w:w="6826" w:type="dxa"/>
            <w:gridSpan w:val="5"/>
            <w:tcBorders>
              <w:bottom w:val="nil"/>
            </w:tcBorders>
            <w:shd w:val="clear" w:color="auto" w:fill="auto"/>
          </w:tcPr>
          <w:p w:rsidR="00A2113F" w:rsidRDefault="009607C8" w:rsidP="00677253">
            <w:pPr>
              <w:pStyle w:val="Fieldtext"/>
              <w:rPr>
                <w:sz w:val="22"/>
                <w:szCs w:val="22"/>
              </w:rPr>
            </w:pPr>
            <w:r w:rsidRPr="009607C8">
              <w:rPr>
                <w:sz w:val="22"/>
                <w:szCs w:val="22"/>
              </w:rPr>
              <w:t>Teacher Will:</w:t>
            </w:r>
          </w:p>
          <w:p w:rsidR="00DE6A6B" w:rsidRDefault="00A2113F" w:rsidP="00677253">
            <w:pPr>
              <w:pStyle w:val="Fieldtext"/>
              <w:rPr>
                <w:b w:val="0"/>
                <w:sz w:val="22"/>
                <w:szCs w:val="22"/>
              </w:rPr>
            </w:pPr>
            <w:r w:rsidRPr="00A2113F">
              <w:rPr>
                <w:sz w:val="22"/>
                <w:szCs w:val="22"/>
              </w:rPr>
              <w:t>State the objective: I can express my thinking and ideas about a certain topic.</w:t>
            </w:r>
            <w:r w:rsidR="00A62A55">
              <w:rPr>
                <w:sz w:val="22"/>
                <w:szCs w:val="22"/>
              </w:rPr>
              <w:t xml:space="preserve"> </w:t>
            </w:r>
          </w:p>
          <w:p w:rsidR="00DE6A6B" w:rsidRPr="00DE6A6B" w:rsidRDefault="00DE6A6B" w:rsidP="00DE6A6B">
            <w:pPr>
              <w:pStyle w:val="Fieldtext"/>
              <w:rPr>
                <w:b w:val="0"/>
                <w:sz w:val="22"/>
                <w:szCs w:val="22"/>
              </w:rPr>
            </w:pPr>
            <w:r w:rsidRPr="00DE6A6B">
              <w:rPr>
                <w:sz w:val="22"/>
                <w:szCs w:val="22"/>
              </w:rPr>
              <w:t>TW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0F5A94">
              <w:rPr>
                <w:b w:val="0"/>
                <w:sz w:val="22"/>
                <w:szCs w:val="22"/>
              </w:rPr>
              <w:t>introduce new read aloud</w:t>
            </w:r>
            <w:r>
              <w:rPr>
                <w:b w:val="0"/>
                <w:sz w:val="22"/>
                <w:szCs w:val="22"/>
              </w:rPr>
              <w:t xml:space="preserve"> and </w:t>
            </w:r>
            <w:r w:rsidR="000F5A94" w:rsidRPr="000F5A94">
              <w:rPr>
                <w:b w:val="0"/>
                <w:sz w:val="22"/>
                <w:szCs w:val="22"/>
              </w:rPr>
              <w:t>check students background Knowledge by:</w:t>
            </w:r>
            <w:r w:rsidRPr="00DE6A6B">
              <w:rPr>
                <w:b w:val="0"/>
                <w:sz w:val="22"/>
                <w:szCs w:val="22"/>
              </w:rPr>
              <w:t xml:space="preserve"> </w:t>
            </w:r>
          </w:p>
          <w:p w:rsidR="00DE6A6B" w:rsidRDefault="00DE6A6B" w:rsidP="00DE6A6B">
            <w:pPr>
              <w:pStyle w:val="Fieldtext"/>
              <w:rPr>
                <w:b w:val="0"/>
                <w:sz w:val="22"/>
                <w:szCs w:val="22"/>
              </w:rPr>
            </w:pPr>
            <w:r w:rsidRPr="00DE6A6B">
              <w:rPr>
                <w:b w:val="0"/>
                <w:sz w:val="22"/>
                <w:szCs w:val="22"/>
              </w:rPr>
              <w:t xml:space="preserve">Tell students you are going to share some secret items about a new read-aloud story (Charlie and the Chocolate Factory), that will give some clues about the story’s </w:t>
            </w:r>
            <w:r w:rsidRPr="00DE6A6B">
              <w:rPr>
                <w:i/>
                <w:sz w:val="22"/>
                <w:szCs w:val="22"/>
              </w:rPr>
              <w:t>characters, settings, and events</w:t>
            </w:r>
            <w:r w:rsidRPr="00DE6A6B">
              <w:rPr>
                <w:b w:val="0"/>
                <w:sz w:val="22"/>
                <w:szCs w:val="22"/>
              </w:rPr>
              <w:t>.</w:t>
            </w:r>
          </w:p>
          <w:p w:rsidR="000F5A94" w:rsidRDefault="00DE6A6B" w:rsidP="00DE6A6B">
            <w:pPr>
              <w:pStyle w:val="Fieldtext"/>
              <w:rPr>
                <w:b w:val="0"/>
                <w:sz w:val="22"/>
                <w:szCs w:val="22"/>
              </w:rPr>
            </w:pPr>
            <w:r w:rsidRPr="00DE6A6B">
              <w:rPr>
                <w:b w:val="0"/>
                <w:sz w:val="22"/>
                <w:szCs w:val="22"/>
              </w:rPr>
              <w:t>Using a Story Sack, pull</w:t>
            </w:r>
            <w:r w:rsidR="000F5A94">
              <w:rPr>
                <w:b w:val="0"/>
                <w:sz w:val="22"/>
                <w:szCs w:val="22"/>
              </w:rPr>
              <w:t xml:space="preserve"> out one item at a time.</w:t>
            </w:r>
          </w:p>
          <w:p w:rsidR="000F5A94" w:rsidRDefault="000F5A94" w:rsidP="00DE6A6B">
            <w:pPr>
              <w:pStyle w:val="Fieldtext"/>
              <w:rPr>
                <w:b w:val="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TW</w:t>
            </w:r>
            <w:r>
              <w:rPr>
                <w:b w:val="0"/>
                <w:sz w:val="22"/>
                <w:szCs w:val="22"/>
              </w:rPr>
              <w:t xml:space="preserve"> ask students to </w:t>
            </w:r>
            <w:r w:rsidR="00DE6A6B" w:rsidRPr="00DE6A6B">
              <w:rPr>
                <w:b w:val="0"/>
                <w:sz w:val="22"/>
                <w:szCs w:val="22"/>
              </w:rPr>
              <w:t>identify the item to match the appropriate story element and place on the chart</w:t>
            </w:r>
            <w:r w:rsidR="00DE6A6B" w:rsidRPr="000F5A94">
              <w:rPr>
                <w:sz w:val="22"/>
                <w:szCs w:val="22"/>
              </w:rPr>
              <w:t>. The story chart can include, characters, setting, plot - beginning, middle, end and problem/solution.</w:t>
            </w:r>
            <w:r w:rsidR="00DE6A6B" w:rsidRPr="00DE6A6B">
              <w:rPr>
                <w:b w:val="0"/>
                <w:sz w:val="22"/>
                <w:szCs w:val="22"/>
              </w:rPr>
              <w:t xml:space="preserve"> </w:t>
            </w:r>
          </w:p>
          <w:p w:rsidR="000F5A94" w:rsidRDefault="000F5A94" w:rsidP="00DE6A6B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  <w:r w:rsidR="00DE6A6B" w:rsidRPr="00DE6A6B">
              <w:rPr>
                <w:b w:val="0"/>
                <w:sz w:val="22"/>
                <w:szCs w:val="22"/>
              </w:rPr>
              <w:t>Continue with all items from the Story Sack.</w:t>
            </w:r>
          </w:p>
          <w:p w:rsidR="00DE6A6B" w:rsidRDefault="00DE6A6B" w:rsidP="00DE6A6B">
            <w:pPr>
              <w:pStyle w:val="Fieldtext"/>
              <w:rPr>
                <w:b w:val="0"/>
                <w:sz w:val="22"/>
                <w:szCs w:val="22"/>
              </w:rPr>
            </w:pPr>
            <w:r w:rsidRPr="00DE6A6B">
              <w:rPr>
                <w:b w:val="0"/>
                <w:sz w:val="22"/>
                <w:szCs w:val="22"/>
              </w:rPr>
              <w:t xml:space="preserve"> Once items are placed on the chart,</w:t>
            </w:r>
            <w:r w:rsidR="000F5A94">
              <w:rPr>
                <w:b w:val="0"/>
                <w:sz w:val="22"/>
                <w:szCs w:val="22"/>
              </w:rPr>
              <w:t xml:space="preserve"> </w:t>
            </w:r>
            <w:r w:rsidR="000F5A94" w:rsidRPr="000F5A94">
              <w:rPr>
                <w:sz w:val="22"/>
                <w:szCs w:val="22"/>
              </w:rPr>
              <w:t>TW</w:t>
            </w:r>
            <w:r w:rsidRPr="00DE6A6B">
              <w:rPr>
                <w:b w:val="0"/>
                <w:sz w:val="22"/>
                <w:szCs w:val="22"/>
              </w:rPr>
              <w:t xml:space="preserve"> have students think, pair share predictions of what the story may be about.</w:t>
            </w:r>
          </w:p>
          <w:p w:rsidR="00C32A8D" w:rsidRDefault="00C32A8D" w:rsidP="00C32A8D">
            <w:pPr>
              <w:pStyle w:val="Fieldtext"/>
              <w:rPr>
                <w:b w:val="0"/>
                <w:sz w:val="22"/>
                <w:szCs w:val="22"/>
              </w:rPr>
            </w:pPr>
          </w:p>
          <w:p w:rsidR="00C32A8D" w:rsidRPr="00C32A8D" w:rsidRDefault="00C32A8D" w:rsidP="00C32A8D">
            <w:pPr>
              <w:pStyle w:val="Fieldtext"/>
              <w:rPr>
                <w:sz w:val="22"/>
                <w:szCs w:val="22"/>
              </w:rPr>
            </w:pPr>
            <w:r w:rsidRPr="00C32A8D">
              <w:rPr>
                <w:sz w:val="22"/>
                <w:szCs w:val="22"/>
              </w:rPr>
              <w:t xml:space="preserve">Students Will: </w:t>
            </w:r>
          </w:p>
          <w:p w:rsidR="00C32A8D" w:rsidRDefault="00C32A8D" w:rsidP="00C32A8D">
            <w:pPr>
              <w:pStyle w:val="Fieldtext"/>
              <w:rPr>
                <w:sz w:val="22"/>
                <w:szCs w:val="22"/>
              </w:rPr>
            </w:pPr>
            <w:r w:rsidRPr="00C32A8D">
              <w:rPr>
                <w:sz w:val="22"/>
                <w:szCs w:val="22"/>
              </w:rPr>
              <w:t>Restate the objective: I can express my thinking and ideas about a certain topic.</w:t>
            </w:r>
          </w:p>
          <w:p w:rsidR="000F5A94" w:rsidRDefault="000F5A94" w:rsidP="00C32A8D">
            <w:pPr>
              <w:pStyle w:val="Fieldtext"/>
              <w:rPr>
                <w:sz w:val="22"/>
                <w:szCs w:val="22"/>
              </w:rPr>
            </w:pPr>
          </w:p>
          <w:p w:rsidR="000F5A94" w:rsidRPr="000F5A94" w:rsidRDefault="000F5A94" w:rsidP="00C32A8D">
            <w:pPr>
              <w:pStyle w:val="Fieldtext"/>
              <w:rPr>
                <w:b w:val="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 xml:space="preserve">SW </w:t>
            </w:r>
            <w:proofErr w:type="gramStart"/>
            <w:r w:rsidRPr="000F5A94">
              <w:rPr>
                <w:b w:val="0"/>
                <w:sz w:val="22"/>
                <w:szCs w:val="22"/>
              </w:rPr>
              <w:t>identify</w:t>
            </w:r>
            <w:proofErr w:type="gramEnd"/>
            <w:r w:rsidRPr="000F5A94">
              <w:rPr>
                <w:b w:val="0"/>
                <w:sz w:val="22"/>
                <w:szCs w:val="22"/>
              </w:rPr>
              <w:t xml:space="preserve"> the item to match the appropriate story element and place on the chart.</w:t>
            </w:r>
          </w:p>
          <w:p w:rsidR="000F5A94" w:rsidRDefault="000F5A94" w:rsidP="00C32A8D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</w:t>
            </w:r>
            <w:r w:rsidRPr="000F5A94">
              <w:rPr>
                <w:sz w:val="22"/>
                <w:szCs w:val="22"/>
              </w:rPr>
              <w:t xml:space="preserve"> </w:t>
            </w:r>
            <w:proofErr w:type="gramStart"/>
            <w:r w:rsidRPr="000F5A94">
              <w:rPr>
                <w:b w:val="0"/>
                <w:sz w:val="22"/>
                <w:szCs w:val="22"/>
              </w:rPr>
              <w:t>think</w:t>
            </w:r>
            <w:proofErr w:type="gramEnd"/>
            <w:r w:rsidRPr="000F5A94">
              <w:rPr>
                <w:b w:val="0"/>
                <w:sz w:val="22"/>
                <w:szCs w:val="22"/>
              </w:rPr>
              <w:t>, pair share predictions of what the story may be about.</w:t>
            </w:r>
          </w:p>
          <w:p w:rsidR="001B2EB7" w:rsidRPr="001B2EB7" w:rsidRDefault="000B1D0B" w:rsidP="00C21493">
            <w:pPr>
              <w:pStyle w:val="Fieldtext"/>
              <w:rPr>
                <w:b w:val="0"/>
                <w:sz w:val="22"/>
                <w:szCs w:val="22"/>
              </w:rPr>
            </w:pPr>
            <w:r w:rsidRPr="000B1D0B">
              <w:rPr>
                <w:sz w:val="22"/>
                <w:szCs w:val="22"/>
              </w:rPr>
              <w:t>SW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write</w:t>
            </w:r>
            <w:proofErr w:type="gramEnd"/>
            <w:r>
              <w:rPr>
                <w:b w:val="0"/>
                <w:sz w:val="22"/>
                <w:szCs w:val="22"/>
              </w:rPr>
              <w:t xml:space="preserve"> about their predictions and share with a partner.</w:t>
            </w:r>
          </w:p>
        </w:tc>
      </w:tr>
      <w:tr w:rsidR="00B87605" w:rsidRPr="00307649" w:rsidTr="001122BB">
        <w:trPr>
          <w:trHeight w:val="70"/>
          <w:jc w:val="center"/>
        </w:trPr>
        <w:tc>
          <w:tcPr>
            <w:tcW w:w="2764" w:type="dxa"/>
            <w:gridSpan w:val="3"/>
            <w:shd w:val="clear" w:color="auto" w:fill="auto"/>
          </w:tcPr>
          <w:p w:rsidR="00B87605" w:rsidRDefault="00B87605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245394" w:rsidRDefault="00245394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  <w:tcBorders>
              <w:bottom w:val="nil"/>
            </w:tcBorders>
            <w:shd w:val="clear" w:color="auto" w:fill="auto"/>
          </w:tcPr>
          <w:p w:rsidR="00B87605" w:rsidRPr="00B87605" w:rsidRDefault="00B87605" w:rsidP="008E4D65">
            <w:pPr>
              <w:pStyle w:val="Fieldtext"/>
              <w:rPr>
                <w:sz w:val="36"/>
                <w:szCs w:val="36"/>
              </w:rPr>
            </w:pPr>
          </w:p>
        </w:tc>
      </w:tr>
      <w:tr w:rsidR="00D008E4" w:rsidRPr="00307649" w:rsidTr="00381C45">
        <w:trPr>
          <w:trHeight w:val="2780"/>
          <w:jc w:val="center"/>
        </w:trPr>
        <w:tc>
          <w:tcPr>
            <w:tcW w:w="2764" w:type="dxa"/>
            <w:gridSpan w:val="3"/>
          </w:tcPr>
          <w:p w:rsidR="00FA1D31" w:rsidRDefault="00FA1D31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uesday:</w:t>
            </w:r>
          </w:p>
          <w:p w:rsidR="000721B5" w:rsidRDefault="000721B5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6B30" w:rsidRPr="000B1D0B" w:rsidRDefault="000B1D0B" w:rsidP="00506B30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0B1D0B">
              <w:rPr>
                <w:rFonts w:cstheme="minorHAnsi"/>
                <w:b/>
                <w:sz w:val="20"/>
                <w:szCs w:val="20"/>
              </w:rPr>
              <w:t>Read Aloud:</w:t>
            </w:r>
            <w:r w:rsidRPr="008E516C">
              <w:rPr>
                <w:rFonts w:cstheme="minorHAnsi"/>
                <w:sz w:val="20"/>
                <w:szCs w:val="20"/>
              </w:rPr>
              <w:t xml:space="preserve"> Charlie and the Chocolate Factory    </w:t>
            </w:r>
          </w:p>
          <w:p w:rsidR="00506B30" w:rsidRPr="00EE5F64" w:rsidRDefault="00506B30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6B30" w:rsidRPr="00EE5F64" w:rsidRDefault="00506B30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6B30" w:rsidRDefault="008E516C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>“Cast of Characters”</w:t>
            </w:r>
            <w:r w:rsidRPr="008E516C">
              <w:rPr>
                <w:rFonts w:cstheme="minorHAnsi"/>
                <w:sz w:val="22"/>
                <w:szCs w:val="22"/>
              </w:rPr>
              <w:t xml:space="preserve"> trait chart or booklet</w:t>
            </w:r>
          </w:p>
          <w:p w:rsidR="008E516C" w:rsidRDefault="008E516C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516C" w:rsidRDefault="008E516C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516C" w:rsidRDefault="008E516C" w:rsidP="00506B30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 xml:space="preserve">Character Traits List </w:t>
            </w:r>
            <w:r w:rsidRPr="008E516C">
              <w:rPr>
                <w:rFonts w:cstheme="minorHAnsi"/>
                <w:szCs w:val="18"/>
              </w:rPr>
              <w:t>www.teachervision.fen.com/writing/resource/2669.html?detoured=1 for</w:t>
            </w:r>
          </w:p>
          <w:p w:rsidR="008E516C" w:rsidRPr="00EE5F64" w:rsidRDefault="008E516C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8E4D65" w:rsidRPr="00E0744F" w:rsidRDefault="008E4D65" w:rsidP="00B87605">
            <w:pPr>
              <w:pStyle w:val="Fieldtext"/>
              <w:rPr>
                <w:sz w:val="22"/>
                <w:szCs w:val="22"/>
              </w:rPr>
            </w:pPr>
            <w:r w:rsidRPr="00E0744F">
              <w:rPr>
                <w:sz w:val="22"/>
                <w:szCs w:val="22"/>
              </w:rPr>
              <w:t>Teacher Will:</w:t>
            </w:r>
          </w:p>
          <w:p w:rsidR="008E4D65" w:rsidRDefault="008E4D6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Pr="008E4D65">
              <w:rPr>
                <w:rFonts w:cstheme="minorHAnsi"/>
                <w:sz w:val="22"/>
                <w:szCs w:val="22"/>
              </w:rPr>
              <w:t xml:space="preserve"> </w:t>
            </w:r>
            <w:r w:rsidR="000B1D0B" w:rsidRPr="000B1D0B">
              <w:rPr>
                <w:rFonts w:cstheme="minorHAnsi"/>
                <w:b/>
                <w:sz w:val="22"/>
                <w:szCs w:val="22"/>
              </w:rPr>
              <w:t>I can share and organize my ideas.</w:t>
            </w:r>
            <w:r w:rsidR="000B1D0B" w:rsidRPr="000B1D0B">
              <w:rPr>
                <w:rFonts w:cstheme="minorHAnsi"/>
                <w:sz w:val="22"/>
                <w:szCs w:val="22"/>
              </w:rPr>
              <w:t xml:space="preserve">  </w:t>
            </w:r>
          </w:p>
          <w:p w:rsidR="000B1D0B" w:rsidRDefault="000B1D0B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B1D0B" w:rsidRPr="000B1D0B" w:rsidRDefault="000B1D0B" w:rsidP="000B1D0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TW </w:t>
            </w:r>
            <w:r w:rsidRPr="000B1D0B">
              <w:rPr>
                <w:rFonts w:cstheme="minorHAnsi"/>
                <w:b/>
                <w:sz w:val="22"/>
                <w:szCs w:val="22"/>
              </w:rPr>
              <w:t xml:space="preserve">Read </w:t>
            </w:r>
            <w:r w:rsidR="00F44115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0B1D0B">
              <w:rPr>
                <w:rFonts w:cstheme="minorHAnsi"/>
                <w:b/>
                <w:sz w:val="22"/>
                <w:szCs w:val="22"/>
              </w:rPr>
              <w:t xml:space="preserve">Charlie and the Chocolate Factory   </w:t>
            </w:r>
            <w:r w:rsidR="00F44115">
              <w:rPr>
                <w:rFonts w:cstheme="minorHAnsi"/>
                <w:b/>
                <w:sz w:val="22"/>
                <w:szCs w:val="22"/>
              </w:rPr>
              <w:t>(</w:t>
            </w:r>
            <w:r w:rsidRPr="000B1D0B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hapter 1</w:t>
            </w:r>
            <w:r w:rsidR="00F44115">
              <w:rPr>
                <w:rFonts w:cstheme="minorHAnsi"/>
                <w:sz w:val="22"/>
                <w:szCs w:val="22"/>
              </w:rPr>
              <w:t>)</w:t>
            </w:r>
          </w:p>
          <w:p w:rsidR="008E516C" w:rsidRDefault="008E516C" w:rsidP="000B1D0B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>TW</w:t>
            </w:r>
            <w:r w:rsidR="000B1D0B" w:rsidRPr="000B1D0B">
              <w:rPr>
                <w:rFonts w:cstheme="minorHAnsi"/>
                <w:sz w:val="22"/>
                <w:szCs w:val="22"/>
              </w:rPr>
              <w:t xml:space="preserve"> have students </w:t>
            </w:r>
            <w:r w:rsidR="000B1D0B" w:rsidRPr="008E516C">
              <w:rPr>
                <w:rFonts w:cstheme="minorHAnsi"/>
                <w:b/>
                <w:sz w:val="22"/>
                <w:szCs w:val="22"/>
              </w:rPr>
              <w:t>Think-Pair-Share</w:t>
            </w:r>
            <w:r w:rsidR="000B1D0B" w:rsidRPr="000B1D0B">
              <w:rPr>
                <w:rFonts w:cstheme="minorHAnsi"/>
                <w:sz w:val="22"/>
                <w:szCs w:val="22"/>
              </w:rPr>
              <w:t xml:space="preserve"> several questions / answer combinations about the setting, characters, and events.  These can be shared aloud or monitored by the circulating teacher.  Make sure to ask questions that require evidence or justification. </w:t>
            </w:r>
          </w:p>
          <w:p w:rsidR="008E516C" w:rsidRPr="008E516C" w:rsidRDefault="008E516C" w:rsidP="000B1D0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8E516C">
              <w:rPr>
                <w:rFonts w:cstheme="minorHAnsi"/>
                <w:b/>
                <w:sz w:val="22"/>
                <w:szCs w:val="22"/>
              </w:rPr>
              <w:t>. Who are the characters?</w:t>
            </w:r>
          </w:p>
          <w:p w:rsidR="008E516C" w:rsidRPr="008E516C" w:rsidRDefault="000B1D0B" w:rsidP="000B1D0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 xml:space="preserve">What is the setting of the story/chapter? </w:t>
            </w:r>
          </w:p>
          <w:p w:rsidR="008E516C" w:rsidRPr="008E516C" w:rsidRDefault="008E516C" w:rsidP="000B1D0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>What is the time of day?</w:t>
            </w:r>
            <w:r w:rsidR="000B1D0B" w:rsidRPr="008E516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0B1D0B" w:rsidRPr="008E516C" w:rsidRDefault="000B1D0B" w:rsidP="000B1D0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>What is the evidence?</w:t>
            </w:r>
          </w:p>
          <w:p w:rsidR="00171926" w:rsidRPr="00171926" w:rsidRDefault="00171926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4D65" w:rsidRDefault="008E4D6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udents Will:</w:t>
            </w:r>
            <w:r w:rsidRPr="008E4D65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E4D65" w:rsidRDefault="008E4D65" w:rsidP="008E4D65">
            <w:pPr>
              <w:pStyle w:val="Formfieldlabels"/>
              <w:rPr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Restate the objective:</w:t>
            </w:r>
            <w:r w:rsidR="00D63FD6">
              <w:t xml:space="preserve"> </w:t>
            </w:r>
            <w:r w:rsidR="000B1D0B" w:rsidRPr="000B1D0B">
              <w:rPr>
                <w:b/>
                <w:sz w:val="22"/>
                <w:szCs w:val="22"/>
              </w:rPr>
              <w:t xml:space="preserve">I can share and organize my ideas.  </w:t>
            </w:r>
          </w:p>
          <w:p w:rsidR="00F44115" w:rsidRPr="008E4D65" w:rsidRDefault="00F4411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F60D58" w:rsidRDefault="00381C45" w:rsidP="00381C4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381C45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8E516C" w:rsidRPr="008E516C">
              <w:rPr>
                <w:rFonts w:cstheme="minorHAnsi"/>
                <w:sz w:val="22"/>
                <w:szCs w:val="22"/>
              </w:rPr>
              <w:t>listen</w:t>
            </w:r>
            <w:proofErr w:type="gramEnd"/>
            <w:r w:rsidR="008E516C" w:rsidRPr="008E516C">
              <w:rPr>
                <w:rFonts w:cstheme="minorHAnsi"/>
                <w:sz w:val="22"/>
                <w:szCs w:val="22"/>
              </w:rPr>
              <w:t xml:space="preserve"> and participate.</w:t>
            </w:r>
          </w:p>
          <w:p w:rsidR="007467D9" w:rsidRDefault="007467D9" w:rsidP="00381C4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7467D9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8E516C" w:rsidRPr="008E516C">
              <w:rPr>
                <w:rFonts w:cstheme="minorHAnsi"/>
                <w:sz w:val="22"/>
                <w:szCs w:val="22"/>
              </w:rPr>
              <w:t>TPS their ideas.</w:t>
            </w:r>
          </w:p>
          <w:p w:rsidR="008E516C" w:rsidRPr="007467D9" w:rsidRDefault="008E516C" w:rsidP="00381C4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516C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theme="minorHAnsi"/>
                <w:sz w:val="22"/>
                <w:szCs w:val="22"/>
              </w:rPr>
              <w:t>answer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questions.</w:t>
            </w:r>
          </w:p>
          <w:p w:rsidR="00F44115" w:rsidRPr="00F44115" w:rsidRDefault="00F44115" w:rsidP="00F44115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F44115" w:rsidRDefault="00F44115" w:rsidP="00F4411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F44115">
              <w:rPr>
                <w:rFonts w:cstheme="minorHAnsi"/>
                <w:sz w:val="22"/>
                <w:szCs w:val="22"/>
              </w:rPr>
              <w:t xml:space="preserve">Teachers begin a setting </w:t>
            </w:r>
            <w:proofErr w:type="gramStart"/>
            <w:r w:rsidRPr="00F44115">
              <w:rPr>
                <w:rFonts w:cstheme="minorHAnsi"/>
                <w:sz w:val="22"/>
                <w:szCs w:val="22"/>
              </w:rPr>
              <w:t xml:space="preserve">and  </w:t>
            </w:r>
            <w:r w:rsidRPr="00F44115">
              <w:rPr>
                <w:rFonts w:cstheme="minorHAnsi"/>
                <w:b/>
                <w:sz w:val="22"/>
                <w:szCs w:val="22"/>
              </w:rPr>
              <w:t>“</w:t>
            </w:r>
            <w:proofErr w:type="gramEnd"/>
            <w:r w:rsidRPr="00F44115">
              <w:rPr>
                <w:rFonts w:cstheme="minorHAnsi"/>
                <w:b/>
                <w:sz w:val="22"/>
                <w:szCs w:val="22"/>
              </w:rPr>
              <w:t>Cast of Characters”</w:t>
            </w:r>
            <w:r w:rsidRPr="00F44115">
              <w:rPr>
                <w:rFonts w:cstheme="minorHAnsi"/>
                <w:sz w:val="22"/>
                <w:szCs w:val="22"/>
              </w:rPr>
              <w:t xml:space="preserve"> trait chart or booklet that will document how the setting and character traits change throughout  time in the book(and booklet).</w:t>
            </w:r>
          </w:p>
          <w:p w:rsidR="00F44115" w:rsidRDefault="00F44115" w:rsidP="00F44115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F44115">
              <w:rPr>
                <w:rFonts w:cstheme="minorHAnsi"/>
                <w:sz w:val="22"/>
                <w:szCs w:val="22"/>
              </w:rPr>
              <w:t xml:space="preserve">Go to Character Traits List </w:t>
            </w:r>
            <w:r w:rsidRPr="00F44115">
              <w:rPr>
                <w:rFonts w:cstheme="minorHAnsi"/>
                <w:b/>
                <w:sz w:val="20"/>
                <w:szCs w:val="20"/>
              </w:rPr>
              <w:t>www.teachervision.fen.com/writing/resource/2669.html?detoured=1 for a list of character traits you may use.</w:t>
            </w:r>
          </w:p>
          <w:p w:rsidR="00F44115" w:rsidRDefault="00F44115" w:rsidP="00F44115">
            <w:pPr>
              <w:pStyle w:val="Formfieldlabels"/>
              <w:rPr>
                <w:rFonts w:cstheme="minorHAnsi"/>
                <w:sz w:val="20"/>
                <w:szCs w:val="20"/>
              </w:rPr>
            </w:pPr>
          </w:p>
          <w:p w:rsidR="00381C45" w:rsidRDefault="00F44115" w:rsidP="00F44115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F44115">
              <w:rPr>
                <w:rFonts w:cstheme="minorHAnsi"/>
                <w:sz w:val="22"/>
                <w:szCs w:val="22"/>
              </w:rPr>
              <w:t>Aft</w:t>
            </w:r>
            <w:r>
              <w:rPr>
                <w:rFonts w:cstheme="minorHAnsi"/>
                <w:sz w:val="22"/>
                <w:szCs w:val="22"/>
              </w:rPr>
              <w:t>er reading chapter 1</w:t>
            </w:r>
            <w:r w:rsidRPr="00F44115">
              <w:rPr>
                <w:rFonts w:cstheme="minorHAnsi"/>
                <w:sz w:val="22"/>
                <w:szCs w:val="22"/>
              </w:rPr>
              <w:t>, begin writing the character names, and a trait that describes each character. Have students discuss with a partner using a sentence frame</w:t>
            </w:r>
            <w:r>
              <w:rPr>
                <w:rFonts w:cstheme="minorHAnsi"/>
                <w:sz w:val="22"/>
                <w:szCs w:val="22"/>
              </w:rPr>
              <w:t xml:space="preserve">:   </w:t>
            </w:r>
            <w:r w:rsidRPr="00F44115">
              <w:rPr>
                <w:rFonts w:cstheme="minorHAnsi"/>
                <w:sz w:val="20"/>
                <w:szCs w:val="20"/>
              </w:rPr>
              <w:t xml:space="preserve"> “ __________________ is very ____________________”</w:t>
            </w:r>
          </w:p>
          <w:p w:rsidR="00F44115" w:rsidRPr="00381C45" w:rsidRDefault="00F44115" w:rsidP="00F44115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D008E4" w:rsidRPr="00307649" w:rsidTr="0001259B">
        <w:trPr>
          <w:trHeight w:val="548"/>
          <w:jc w:val="center"/>
        </w:trPr>
        <w:tc>
          <w:tcPr>
            <w:tcW w:w="2764" w:type="dxa"/>
            <w:gridSpan w:val="3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  <w:b/>
              <w:sz w:val="32"/>
              <w:szCs w:val="32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6826" w:type="dxa"/>
                <w:gridSpan w:val="5"/>
              </w:tcPr>
              <w:p w:rsidR="00FA1D31" w:rsidRPr="00307649" w:rsidRDefault="00E457CE" w:rsidP="00E457CE">
                <w:pPr>
                  <w:pStyle w:val="Formfieldlabels"/>
                  <w:rPr>
                    <w:rFonts w:cstheme="minorHAnsi"/>
                  </w:rPr>
                </w:pPr>
                <w:r w:rsidRPr="002A3560">
                  <w:rPr>
                    <w:rFonts w:cstheme="minorHAnsi"/>
                    <w:b/>
                    <w:sz w:val="32"/>
                    <w:szCs w:val="32"/>
                  </w:rPr>
                  <w:t>Early release</w:t>
                </w:r>
              </w:p>
            </w:tc>
          </w:sdtContent>
        </w:sdt>
      </w:tr>
      <w:tr w:rsidR="00D008E4" w:rsidRPr="00307649" w:rsidTr="000B7463">
        <w:trPr>
          <w:trHeight w:val="170"/>
          <w:jc w:val="center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  <w:p w:rsidR="006E7DE9" w:rsidRDefault="006E7DE9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3834AE" w:rsidRPr="00284AE1" w:rsidRDefault="00284AE1" w:rsidP="007467D9">
            <w:pPr>
              <w:pStyle w:val="Formfieldlabels"/>
              <w:rPr>
                <w:rFonts w:cstheme="minorHAnsi"/>
                <w:b/>
                <w:szCs w:val="18"/>
              </w:rPr>
            </w:pPr>
            <w:r w:rsidRPr="00284AE1">
              <w:rPr>
                <w:rFonts w:cstheme="minorHAnsi"/>
                <w:b/>
                <w:szCs w:val="18"/>
              </w:rPr>
              <w:t>Read : Cha</w:t>
            </w:r>
            <w:r>
              <w:rPr>
                <w:rFonts w:cstheme="minorHAnsi"/>
                <w:b/>
                <w:szCs w:val="18"/>
              </w:rPr>
              <w:t>rlie and the Chocolate Factory</w:t>
            </w:r>
            <w:r w:rsidRPr="00284AE1">
              <w:rPr>
                <w:rFonts w:cstheme="minorHAnsi"/>
                <w:b/>
                <w:szCs w:val="18"/>
              </w:rPr>
              <w:t xml:space="preserve"> ( Chapter 2 and 3)</w:t>
            </w:r>
          </w:p>
        </w:tc>
        <w:tc>
          <w:tcPr>
            <w:tcW w:w="6826" w:type="dxa"/>
            <w:gridSpan w:val="5"/>
          </w:tcPr>
          <w:p w:rsidR="007467D9" w:rsidRPr="007467D9" w:rsidRDefault="007467D9" w:rsidP="007467D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467D9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C0617D" w:rsidRDefault="007467D9" w:rsidP="007467D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467D9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="006E7D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E7DE9" w:rsidRPr="006E7DE9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284AE1" w:rsidRDefault="00284AE1" w:rsidP="007467D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TW</w:t>
            </w:r>
            <w:r w:rsidRPr="00284AE1">
              <w:rPr>
                <w:rFonts w:cstheme="minorHAnsi"/>
                <w:sz w:val="22"/>
                <w:szCs w:val="22"/>
              </w:rPr>
              <w:t xml:space="preserve"> Read : Charlie and the</w:t>
            </w:r>
            <w:r>
              <w:rPr>
                <w:rFonts w:cstheme="minorHAnsi"/>
                <w:sz w:val="22"/>
                <w:szCs w:val="22"/>
              </w:rPr>
              <w:t xml:space="preserve"> Chocolate Factory   ( Chapter 2 and 3</w:t>
            </w:r>
            <w:r w:rsidRPr="00284AE1">
              <w:rPr>
                <w:rFonts w:cstheme="minorHAnsi"/>
                <w:sz w:val="22"/>
                <w:szCs w:val="22"/>
              </w:rPr>
              <w:t>)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TW</w:t>
            </w:r>
            <w:r w:rsidRPr="00284AE1">
              <w:rPr>
                <w:rFonts w:cstheme="minorHAnsi"/>
                <w:sz w:val="22"/>
                <w:szCs w:val="22"/>
              </w:rPr>
              <w:t xml:space="preserve"> have students </w:t>
            </w:r>
            <w:r w:rsidRPr="00284AE1">
              <w:rPr>
                <w:rFonts w:cstheme="minorHAnsi"/>
                <w:b/>
                <w:sz w:val="22"/>
                <w:szCs w:val="22"/>
              </w:rPr>
              <w:t>Think-Pair-Share</w:t>
            </w:r>
            <w:r w:rsidRPr="00284AE1">
              <w:rPr>
                <w:rFonts w:cstheme="minorHAnsi"/>
                <w:sz w:val="22"/>
                <w:szCs w:val="22"/>
              </w:rPr>
              <w:t xml:space="preserve"> several questions / answer combinations about the setting, characters, and events.  These can be shared aloud or monitored by the circulating teacher.  Make sure to ask questions that require evidence or justification. 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284AE1">
              <w:rPr>
                <w:rFonts w:cstheme="minorHAnsi"/>
                <w:b/>
                <w:sz w:val="22"/>
                <w:szCs w:val="22"/>
              </w:rPr>
              <w:t>eg</w:t>
            </w:r>
            <w:proofErr w:type="spellEnd"/>
            <w:proofErr w:type="gramEnd"/>
            <w:r w:rsidRPr="00284AE1">
              <w:rPr>
                <w:rFonts w:cstheme="minorHAnsi"/>
                <w:b/>
                <w:sz w:val="22"/>
                <w:szCs w:val="22"/>
              </w:rPr>
              <w:t>. Who are the characters?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 xml:space="preserve">What is the setting of the story/chapter? 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lastRenderedPageBreak/>
              <w:t xml:space="preserve">What is the time of day? </w:t>
            </w:r>
          </w:p>
          <w:p w:rsidR="007467D9" w:rsidRPr="00284AE1" w:rsidRDefault="00284AE1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What is the evidence?</w:t>
            </w:r>
          </w:p>
          <w:p w:rsidR="00284AE1" w:rsidRPr="002C0D65" w:rsidRDefault="00284AE1" w:rsidP="00283CCE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6E7DE9" w:rsidRPr="006E7DE9" w:rsidRDefault="006E7DE9" w:rsidP="006E7DE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E7DE9">
              <w:rPr>
                <w:rFonts w:cstheme="minorHAnsi"/>
                <w:b/>
                <w:sz w:val="22"/>
                <w:szCs w:val="22"/>
              </w:rPr>
              <w:t xml:space="preserve">Students Will: </w:t>
            </w:r>
          </w:p>
          <w:p w:rsidR="007467D9" w:rsidRDefault="006E7DE9" w:rsidP="006E7DE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E7DE9">
              <w:rPr>
                <w:rFonts w:cstheme="minorHAnsi"/>
                <w:b/>
                <w:sz w:val="22"/>
                <w:szCs w:val="22"/>
              </w:rPr>
              <w:t>Restate the objective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6E7DE9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SW</w:t>
            </w:r>
            <w:r w:rsidRPr="00284AE1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284AE1">
              <w:rPr>
                <w:rFonts w:cstheme="minorHAnsi"/>
                <w:sz w:val="22"/>
                <w:szCs w:val="22"/>
              </w:rPr>
              <w:t>listen</w:t>
            </w:r>
            <w:proofErr w:type="gramEnd"/>
            <w:r w:rsidRPr="00284AE1">
              <w:rPr>
                <w:rFonts w:cstheme="minorHAnsi"/>
                <w:sz w:val="22"/>
                <w:szCs w:val="22"/>
              </w:rPr>
              <w:t xml:space="preserve"> and participate.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SW</w:t>
            </w:r>
            <w:r w:rsidRPr="00284AE1">
              <w:rPr>
                <w:rFonts w:cstheme="minorHAnsi"/>
                <w:sz w:val="22"/>
                <w:szCs w:val="22"/>
              </w:rPr>
              <w:t xml:space="preserve"> TPS their ideas.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284AE1">
              <w:rPr>
                <w:rFonts w:cstheme="minorHAnsi"/>
                <w:b/>
                <w:sz w:val="22"/>
                <w:szCs w:val="22"/>
              </w:rPr>
              <w:t>SW</w:t>
            </w:r>
            <w:r w:rsidRPr="00284AE1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284AE1">
              <w:rPr>
                <w:rFonts w:cstheme="minorHAnsi"/>
                <w:sz w:val="22"/>
                <w:szCs w:val="22"/>
              </w:rPr>
              <w:t>answer</w:t>
            </w:r>
            <w:proofErr w:type="gramEnd"/>
            <w:r w:rsidRPr="00284AE1">
              <w:rPr>
                <w:rFonts w:cstheme="minorHAnsi"/>
                <w:sz w:val="22"/>
                <w:szCs w:val="22"/>
              </w:rPr>
              <w:t xml:space="preserve"> questions.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 continue </w:t>
            </w:r>
            <w:proofErr w:type="gramStart"/>
            <w:r>
              <w:rPr>
                <w:rFonts w:cstheme="minorHAnsi"/>
                <w:sz w:val="22"/>
                <w:szCs w:val="22"/>
              </w:rPr>
              <w:t>with</w:t>
            </w:r>
            <w:r w:rsidRPr="00284AE1">
              <w:rPr>
                <w:rFonts w:cstheme="minorHAnsi"/>
                <w:sz w:val="22"/>
                <w:szCs w:val="22"/>
              </w:rPr>
              <w:t xml:space="preserve">  “</w:t>
            </w:r>
            <w:proofErr w:type="gramEnd"/>
            <w:r w:rsidRPr="00284AE1">
              <w:rPr>
                <w:rFonts w:cstheme="minorHAnsi"/>
                <w:sz w:val="22"/>
                <w:szCs w:val="22"/>
              </w:rPr>
              <w:t>Cast of Characters” trait chart or bookle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7467D9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fter reading chapter 2 and 3</w:t>
            </w:r>
            <w:r w:rsidRPr="00284AE1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TW write</w:t>
            </w:r>
            <w:r w:rsidRPr="00284AE1">
              <w:rPr>
                <w:rFonts w:cstheme="minorHAnsi"/>
                <w:sz w:val="22"/>
                <w:szCs w:val="22"/>
              </w:rPr>
              <w:t xml:space="preserve"> the character </w:t>
            </w:r>
            <w:proofErr w:type="gramStart"/>
            <w:r w:rsidRPr="00284AE1">
              <w:rPr>
                <w:rFonts w:cstheme="minorHAnsi"/>
                <w:sz w:val="22"/>
                <w:szCs w:val="22"/>
              </w:rPr>
              <w:t>names,</w:t>
            </w:r>
            <w:proofErr w:type="gramEnd"/>
            <w:r w:rsidRPr="00284AE1">
              <w:rPr>
                <w:rFonts w:cstheme="minorHAnsi"/>
                <w:sz w:val="22"/>
                <w:szCs w:val="22"/>
              </w:rPr>
              <w:t xml:space="preserve"> and a trait that describes each character. Have students discuss with a partner using a sentence frame: </w:t>
            </w:r>
            <w:r>
              <w:rPr>
                <w:rFonts w:cstheme="minorHAnsi"/>
                <w:sz w:val="22"/>
                <w:szCs w:val="22"/>
              </w:rPr>
              <w:t xml:space="preserve">   </w:t>
            </w:r>
            <w:r w:rsidRPr="00284AE1">
              <w:rPr>
                <w:rFonts w:cstheme="minorHAnsi"/>
                <w:sz w:val="20"/>
                <w:szCs w:val="20"/>
              </w:rPr>
              <w:t>“ __________________ is very</w:t>
            </w:r>
            <w:r w:rsidRPr="00284AE1">
              <w:rPr>
                <w:rFonts w:cstheme="minorHAnsi"/>
                <w:sz w:val="20"/>
                <w:szCs w:val="20"/>
              </w:rPr>
              <w:t>____________________”</w:t>
            </w:r>
          </w:p>
          <w:p w:rsidR="00284AE1" w:rsidRPr="00284AE1" w:rsidRDefault="00284AE1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D008E4" w:rsidRPr="00307649" w:rsidTr="004C2A38">
        <w:trPr>
          <w:trHeight w:val="1250"/>
          <w:jc w:val="center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Friday:</w:t>
            </w:r>
          </w:p>
          <w:p w:rsidR="00C0617D" w:rsidRDefault="00C061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E80A7D" w:rsidRDefault="00E80A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E80A7D" w:rsidRPr="00E80A7D" w:rsidRDefault="00E80A7D" w:rsidP="00284AE1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E80A7D">
              <w:rPr>
                <w:rFonts w:cstheme="minorHAnsi"/>
                <w:sz w:val="20"/>
                <w:szCs w:val="20"/>
              </w:rPr>
              <w:t xml:space="preserve">Start creating an </w:t>
            </w:r>
            <w:r w:rsidRPr="00E80A7D">
              <w:rPr>
                <w:rFonts w:cstheme="minorHAnsi"/>
                <w:b/>
                <w:sz w:val="20"/>
                <w:szCs w:val="20"/>
              </w:rPr>
              <w:t>anchor chart</w:t>
            </w:r>
            <w:r w:rsidRPr="00E80A7D">
              <w:rPr>
                <w:rFonts w:cstheme="minorHAnsi"/>
                <w:sz w:val="20"/>
                <w:szCs w:val="20"/>
              </w:rPr>
              <w:t xml:space="preserve"> that has asking </w:t>
            </w:r>
            <w:proofErr w:type="gramStart"/>
            <w:r w:rsidRPr="00E80A7D">
              <w:rPr>
                <w:rFonts w:cstheme="minorHAnsi"/>
                <w:sz w:val="20"/>
                <w:szCs w:val="20"/>
              </w:rPr>
              <w:t>words  on</w:t>
            </w:r>
            <w:proofErr w:type="gramEnd"/>
            <w:r w:rsidRPr="00E80A7D">
              <w:rPr>
                <w:rFonts w:cstheme="minorHAnsi"/>
                <w:sz w:val="20"/>
                <w:szCs w:val="20"/>
              </w:rPr>
              <w:t xml:space="preserve"> it , such as</w:t>
            </w:r>
            <w:r w:rsidRPr="00E80A7D">
              <w:rPr>
                <w:rFonts w:cstheme="minorHAnsi"/>
                <w:b/>
                <w:i/>
                <w:sz w:val="20"/>
                <w:szCs w:val="20"/>
              </w:rPr>
              <w:t xml:space="preserve"> who, where, when, why</w:t>
            </w:r>
            <w:r w:rsidRPr="00E80A7D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80A7D">
              <w:rPr>
                <w:rFonts w:cstheme="minorHAnsi"/>
                <w:b/>
                <w:i/>
                <w:sz w:val="20"/>
                <w:szCs w:val="20"/>
              </w:rPr>
              <w:t>how</w:t>
            </w:r>
            <w:r w:rsidRPr="00E80A7D">
              <w:rPr>
                <w:rFonts w:cstheme="minorHAnsi"/>
                <w:sz w:val="20"/>
                <w:szCs w:val="20"/>
              </w:rPr>
              <w:t xml:space="preserve"> to provide the students with a visual of words in which questions can begin.</w:t>
            </w:r>
          </w:p>
          <w:p w:rsidR="00E80A7D" w:rsidRPr="00307649" w:rsidRDefault="00E80A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7467D9" w:rsidRPr="007467D9" w:rsidRDefault="007467D9" w:rsidP="007467D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467D9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3F16C1" w:rsidRDefault="007467D9" w:rsidP="006E7DE9">
            <w:pPr>
              <w:pStyle w:val="Formfieldlabels"/>
            </w:pPr>
            <w:r w:rsidRPr="007467D9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="006E7DE9">
              <w:t xml:space="preserve"> </w:t>
            </w:r>
            <w:r w:rsidR="006E7DE9" w:rsidRPr="006E7DE9">
              <w:rPr>
                <w:b/>
                <w:sz w:val="22"/>
                <w:szCs w:val="22"/>
              </w:rPr>
              <w:t>I can share and organize my ideas.</w:t>
            </w:r>
            <w:r w:rsidR="006E7DE9" w:rsidRPr="006E7DE9">
              <w:t xml:space="preserve">  </w:t>
            </w:r>
          </w:p>
          <w:p w:rsidR="00E80A7D" w:rsidRPr="00E80A7D" w:rsidRDefault="00E80A7D" w:rsidP="006E7DE9">
            <w:pPr>
              <w:pStyle w:val="Formfieldlabels"/>
              <w:rPr>
                <w:sz w:val="22"/>
                <w:szCs w:val="22"/>
              </w:rPr>
            </w:pPr>
          </w:p>
          <w:p w:rsidR="00E80A7D" w:rsidRDefault="00E80A7D" w:rsidP="006E7DE9">
            <w:pPr>
              <w:pStyle w:val="Formfieldlabels"/>
              <w:rPr>
                <w:sz w:val="22"/>
                <w:szCs w:val="22"/>
              </w:rPr>
            </w:pPr>
            <w:r w:rsidRPr="00E80A7D">
              <w:rPr>
                <w:b/>
                <w:sz w:val="22"/>
                <w:szCs w:val="22"/>
              </w:rPr>
              <w:t>TW</w:t>
            </w:r>
            <w:r w:rsidRPr="00E80A7D">
              <w:rPr>
                <w:sz w:val="22"/>
                <w:szCs w:val="22"/>
              </w:rPr>
              <w:t xml:space="preserve"> review and ask questions about </w:t>
            </w:r>
            <w:proofErr w:type="spellStart"/>
            <w:r w:rsidRPr="00E80A7D">
              <w:rPr>
                <w:sz w:val="22"/>
                <w:szCs w:val="22"/>
              </w:rPr>
              <w:t>ch.</w:t>
            </w:r>
            <w:proofErr w:type="spellEnd"/>
            <w:r w:rsidRPr="00E80A7D">
              <w:rPr>
                <w:sz w:val="22"/>
                <w:szCs w:val="22"/>
              </w:rPr>
              <w:t xml:space="preserve"> 1-3</w:t>
            </w:r>
            <w:r>
              <w:rPr>
                <w:sz w:val="22"/>
                <w:szCs w:val="22"/>
              </w:rPr>
              <w:t>.</w:t>
            </w:r>
          </w:p>
          <w:p w:rsidR="00E80A7D" w:rsidRDefault="00E80A7D" w:rsidP="006E7DE9">
            <w:pPr>
              <w:pStyle w:val="Formfieldlabels"/>
              <w:rPr>
                <w:sz w:val="22"/>
                <w:szCs w:val="22"/>
              </w:rPr>
            </w:pPr>
            <w:r w:rsidRPr="00E80A7D">
              <w:rPr>
                <w:b/>
                <w:sz w:val="22"/>
                <w:szCs w:val="22"/>
              </w:rPr>
              <w:t xml:space="preserve">TW </w:t>
            </w:r>
            <w:r>
              <w:rPr>
                <w:sz w:val="22"/>
                <w:szCs w:val="22"/>
              </w:rPr>
              <w:t xml:space="preserve">will </w:t>
            </w:r>
            <w:r w:rsidR="0089523E">
              <w:rPr>
                <w:sz w:val="22"/>
                <w:szCs w:val="22"/>
              </w:rPr>
              <w:t>ask students to TPR what they remember from the story.</w:t>
            </w:r>
          </w:p>
          <w:p w:rsidR="00E80A7D" w:rsidRPr="0089523E" w:rsidRDefault="00E80A7D" w:rsidP="00E80A7D">
            <w:pPr>
              <w:pStyle w:val="Formfieldlabels"/>
              <w:rPr>
                <w:sz w:val="22"/>
                <w:szCs w:val="22"/>
              </w:rPr>
            </w:pPr>
            <w:r w:rsidRPr="0089523E">
              <w:rPr>
                <w:b/>
                <w:sz w:val="22"/>
                <w:szCs w:val="22"/>
              </w:rPr>
              <w:t>TW</w:t>
            </w:r>
            <w:r w:rsidRPr="0089523E">
              <w:rPr>
                <w:sz w:val="22"/>
                <w:szCs w:val="22"/>
              </w:rPr>
              <w:t xml:space="preserve"> d</w:t>
            </w:r>
            <w:r w:rsidRPr="0089523E">
              <w:rPr>
                <w:sz w:val="22"/>
                <w:szCs w:val="22"/>
              </w:rPr>
              <w:t>iscuss the main character, Charlie Bucket. Ask the students if they noticed what Charlie really wanted in Chapters 1 and 2.</w:t>
            </w:r>
          </w:p>
          <w:p w:rsidR="00E80A7D" w:rsidRPr="0089523E" w:rsidRDefault="00E80A7D" w:rsidP="00E80A7D">
            <w:pPr>
              <w:pStyle w:val="Formfieldlabels"/>
              <w:rPr>
                <w:sz w:val="22"/>
                <w:szCs w:val="22"/>
              </w:rPr>
            </w:pPr>
            <w:r w:rsidRPr="0089523E">
              <w:rPr>
                <w:b/>
                <w:sz w:val="22"/>
                <w:szCs w:val="22"/>
              </w:rPr>
              <w:t>TW</w:t>
            </w:r>
            <w:r w:rsidRPr="0089523E">
              <w:rPr>
                <w:sz w:val="22"/>
                <w:szCs w:val="22"/>
              </w:rPr>
              <w:t xml:space="preserve"> a</w:t>
            </w:r>
            <w:r w:rsidRPr="0089523E">
              <w:rPr>
                <w:sz w:val="22"/>
                <w:szCs w:val="22"/>
              </w:rPr>
              <w:t>sk, “How do you know that he really wanted chocolate?” Discuss how they knew by citing evidence and providing justification from the chapters.</w:t>
            </w:r>
          </w:p>
          <w:p w:rsidR="00E80A7D" w:rsidRPr="0089523E" w:rsidRDefault="00E80A7D" w:rsidP="00E80A7D">
            <w:pPr>
              <w:pStyle w:val="Formfieldlabels"/>
              <w:rPr>
                <w:sz w:val="22"/>
                <w:szCs w:val="22"/>
              </w:rPr>
            </w:pPr>
            <w:r w:rsidRPr="0089523E">
              <w:rPr>
                <w:b/>
                <w:sz w:val="22"/>
                <w:szCs w:val="22"/>
              </w:rPr>
              <w:t>TW</w:t>
            </w:r>
            <w:r w:rsidRPr="0089523E">
              <w:rPr>
                <w:sz w:val="22"/>
                <w:szCs w:val="22"/>
              </w:rPr>
              <w:t xml:space="preserve"> h</w:t>
            </w:r>
            <w:r w:rsidRPr="0089523E">
              <w:rPr>
                <w:sz w:val="22"/>
                <w:szCs w:val="22"/>
              </w:rPr>
              <w:t>ave students illustrate their interpretation of the key events in Ch. 2</w:t>
            </w:r>
            <w:r w:rsidRPr="0089523E">
              <w:rPr>
                <w:sz w:val="22"/>
                <w:szCs w:val="22"/>
              </w:rPr>
              <w:t xml:space="preserve">, then write about it </w:t>
            </w:r>
            <w:r w:rsidRPr="0089523E">
              <w:rPr>
                <w:sz w:val="22"/>
                <w:szCs w:val="22"/>
              </w:rPr>
              <w:t xml:space="preserve">in their journal. </w:t>
            </w:r>
          </w:p>
          <w:p w:rsidR="00B90A34" w:rsidRPr="0089523E" w:rsidRDefault="00E80A7D" w:rsidP="00E80A7D">
            <w:pPr>
              <w:pStyle w:val="Formfieldlabels"/>
              <w:rPr>
                <w:sz w:val="22"/>
                <w:szCs w:val="22"/>
              </w:rPr>
            </w:pPr>
            <w:r w:rsidRPr="0089523E">
              <w:rPr>
                <w:b/>
                <w:sz w:val="22"/>
                <w:szCs w:val="22"/>
              </w:rPr>
              <w:t>TW</w:t>
            </w:r>
            <w:r w:rsidRPr="0089523E">
              <w:rPr>
                <w:sz w:val="22"/>
                <w:szCs w:val="22"/>
              </w:rPr>
              <w:t xml:space="preserve"> have</w:t>
            </w:r>
            <w:r w:rsidRPr="0089523E">
              <w:rPr>
                <w:sz w:val="22"/>
                <w:szCs w:val="22"/>
              </w:rPr>
              <w:t xml:space="preserve"> students </w:t>
            </w:r>
            <w:r w:rsidRPr="0089523E">
              <w:rPr>
                <w:sz w:val="22"/>
                <w:szCs w:val="22"/>
              </w:rPr>
              <w:t>talk</w:t>
            </w:r>
            <w:r w:rsidRPr="0089523E">
              <w:rPr>
                <w:sz w:val="22"/>
                <w:szCs w:val="22"/>
              </w:rPr>
              <w:t xml:space="preserve"> with a partner and practice reading their sentences aloud.</w:t>
            </w:r>
          </w:p>
          <w:p w:rsidR="00B90A34" w:rsidRPr="00B90A34" w:rsidRDefault="00B90A34" w:rsidP="0041045C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41045C" w:rsidRPr="0041045C" w:rsidRDefault="0041045C" w:rsidP="0041045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41045C">
              <w:rPr>
                <w:rFonts w:cstheme="minorHAnsi"/>
                <w:b/>
                <w:sz w:val="22"/>
                <w:szCs w:val="22"/>
              </w:rPr>
              <w:t xml:space="preserve">Students Will: </w:t>
            </w:r>
          </w:p>
          <w:p w:rsidR="0041045C" w:rsidRPr="0041045C" w:rsidRDefault="0041045C" w:rsidP="0041045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41045C">
              <w:rPr>
                <w:rFonts w:cstheme="minorHAnsi"/>
                <w:b/>
                <w:sz w:val="22"/>
                <w:szCs w:val="22"/>
              </w:rPr>
              <w:t xml:space="preserve">Restate the objective: I can share and organize my ideas.  </w:t>
            </w:r>
          </w:p>
          <w:p w:rsidR="0041045C" w:rsidRPr="0041045C" w:rsidRDefault="0041045C" w:rsidP="0041045C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41045C">
              <w:rPr>
                <w:rFonts w:cstheme="minorHAnsi"/>
                <w:b/>
                <w:sz w:val="22"/>
                <w:szCs w:val="22"/>
              </w:rPr>
              <w:t>SW</w:t>
            </w:r>
            <w:r w:rsidRPr="0041045C">
              <w:rPr>
                <w:rFonts w:cstheme="minorHAnsi"/>
                <w:sz w:val="22"/>
                <w:szCs w:val="22"/>
              </w:rPr>
              <w:t xml:space="preserve"> </w:t>
            </w:r>
            <w:r w:rsidR="0089523E" w:rsidRPr="0089523E">
              <w:rPr>
                <w:rFonts w:cstheme="minorHAnsi"/>
                <w:sz w:val="22"/>
                <w:szCs w:val="22"/>
              </w:rPr>
              <w:t>TPR what they remember</w:t>
            </w:r>
            <w:r w:rsidR="0089523E">
              <w:rPr>
                <w:rFonts w:cstheme="minorHAnsi"/>
                <w:sz w:val="22"/>
                <w:szCs w:val="22"/>
              </w:rPr>
              <w:t>.</w:t>
            </w:r>
          </w:p>
          <w:p w:rsidR="0041045C" w:rsidRDefault="0041045C" w:rsidP="0041045C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41045C">
              <w:rPr>
                <w:rFonts w:cstheme="minorHAnsi"/>
                <w:b/>
                <w:sz w:val="22"/>
                <w:szCs w:val="22"/>
              </w:rPr>
              <w:t>SW</w:t>
            </w:r>
            <w:r w:rsidRPr="0041045C">
              <w:rPr>
                <w:rFonts w:cstheme="minorHAnsi"/>
                <w:sz w:val="22"/>
                <w:szCs w:val="22"/>
              </w:rPr>
              <w:t xml:space="preserve"> </w:t>
            </w:r>
            <w:r w:rsidR="0089523E">
              <w:rPr>
                <w:rFonts w:cstheme="minorHAnsi"/>
                <w:sz w:val="22"/>
                <w:szCs w:val="22"/>
              </w:rPr>
              <w:t xml:space="preserve">share out their ideas and providing </w:t>
            </w:r>
            <w:r w:rsidR="0089523E" w:rsidRPr="0089523E">
              <w:rPr>
                <w:rFonts w:cstheme="minorHAnsi"/>
                <w:sz w:val="22"/>
                <w:szCs w:val="22"/>
              </w:rPr>
              <w:t>evidence</w:t>
            </w:r>
            <w:r w:rsidR="0089523E">
              <w:rPr>
                <w:rFonts w:cstheme="minorHAnsi"/>
                <w:sz w:val="22"/>
                <w:szCs w:val="22"/>
              </w:rPr>
              <w:t>.</w:t>
            </w:r>
          </w:p>
          <w:p w:rsidR="00B90A34" w:rsidRPr="0089523E" w:rsidRDefault="0089523E" w:rsidP="0041045C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9523E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89523E">
              <w:rPr>
                <w:rFonts w:cstheme="minorHAnsi"/>
                <w:sz w:val="22"/>
                <w:szCs w:val="22"/>
              </w:rPr>
              <w:t>write</w:t>
            </w:r>
            <w:proofErr w:type="gramEnd"/>
            <w:r w:rsidRPr="0089523E">
              <w:rPr>
                <w:rFonts w:cstheme="minorHAnsi"/>
                <w:sz w:val="22"/>
                <w:szCs w:val="22"/>
              </w:rPr>
              <w:t xml:space="preserve"> and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9523E">
              <w:rPr>
                <w:rFonts w:cstheme="minorHAnsi"/>
                <w:sz w:val="22"/>
                <w:szCs w:val="22"/>
              </w:rPr>
              <w:t>illustrate their interpretation of the key event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6E7DE9" w:rsidRDefault="0089523E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9523E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ead their sentence to a partner.</w:t>
            </w:r>
          </w:p>
          <w:p w:rsidR="0089523E" w:rsidRPr="0089523E" w:rsidRDefault="0089523E" w:rsidP="00284AE1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D008E4" w:rsidRPr="00307649" w:rsidTr="004C2A38">
        <w:trPr>
          <w:trHeight w:val="782"/>
          <w:jc w:val="center"/>
        </w:trPr>
        <w:tc>
          <w:tcPr>
            <w:tcW w:w="2764" w:type="dxa"/>
            <w:gridSpan w:val="3"/>
          </w:tcPr>
          <w:p w:rsidR="007B2666" w:rsidRDefault="00C318AA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  <w:p w:rsidR="007B2666" w:rsidRPr="00307649" w:rsidRDefault="007B26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  <w:shd w:val="clear" w:color="auto" w:fill="FFFFFF" w:themeFill="background1"/>
          </w:tcPr>
          <w:p w:rsidR="007D621C" w:rsidRDefault="002C7C05" w:rsidP="00623236">
            <w:pPr>
              <w:pStyle w:val="Fieldtext"/>
              <w:rPr>
                <w:rFonts w:eastAsiaTheme="minorEastAsia"/>
              </w:rPr>
            </w:pPr>
            <w:r w:rsidRPr="002C7C05">
              <w:rPr>
                <w:rFonts w:eastAsiaTheme="minorEastAsia"/>
              </w:rPr>
              <w:t>Check if stu</w:t>
            </w:r>
            <w:r w:rsidR="00B46F6E">
              <w:rPr>
                <w:rFonts w:eastAsiaTheme="minorEastAsia"/>
              </w:rPr>
              <w:t>dents were able to write</w:t>
            </w:r>
            <w:r w:rsidRPr="002C7C05">
              <w:rPr>
                <w:rFonts w:eastAsiaTheme="minorEastAsia"/>
              </w:rPr>
              <w:t xml:space="preserve"> using the writing rubric.</w:t>
            </w:r>
          </w:p>
          <w:p w:rsidR="00623236" w:rsidRDefault="00623236" w:rsidP="00623236">
            <w:pPr>
              <w:pStyle w:val="Fieldtext"/>
            </w:pPr>
            <w:r w:rsidRPr="00623236">
              <w:t xml:space="preserve">Teacher will </w:t>
            </w:r>
            <w:r w:rsidR="004940F3">
              <w:t>listen as students read what they have written.</w:t>
            </w:r>
          </w:p>
          <w:p w:rsidR="005771C0" w:rsidRDefault="005771C0" w:rsidP="00623236">
            <w:pPr>
              <w:pStyle w:val="Fieldtext"/>
            </w:pPr>
          </w:p>
          <w:p w:rsidR="005771C0" w:rsidRDefault="005771C0" w:rsidP="00623236">
            <w:pPr>
              <w:pStyle w:val="Fieldtext"/>
            </w:pPr>
            <w:r>
              <w:t>Check for understanding- are stude</w:t>
            </w:r>
            <w:r w:rsidR="00F24C83">
              <w:t>nts using key details.</w:t>
            </w:r>
          </w:p>
          <w:p w:rsidR="007B2666" w:rsidRDefault="007B2666" w:rsidP="002C7C05">
            <w:pPr>
              <w:pStyle w:val="Fieldtext"/>
            </w:pPr>
          </w:p>
          <w:p w:rsidR="007B2666" w:rsidRPr="00307649" w:rsidRDefault="007B2666" w:rsidP="002C7C05">
            <w:pPr>
              <w:pStyle w:val="Fieldtext"/>
            </w:pPr>
          </w:p>
        </w:tc>
      </w:tr>
      <w:tr w:rsidR="00D008E4" w:rsidRPr="00307649" w:rsidTr="004C2A38">
        <w:trPr>
          <w:trHeight w:val="2942"/>
          <w:jc w:val="center"/>
        </w:trPr>
        <w:tc>
          <w:tcPr>
            <w:tcW w:w="2764" w:type="dxa"/>
            <w:gridSpan w:val="3"/>
          </w:tcPr>
          <w:p w:rsid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0C04E4">
              <w:rPr>
                <w:rFonts w:cstheme="minorHAnsi"/>
                <w:b/>
                <w:sz w:val="32"/>
                <w:szCs w:val="32"/>
              </w:rPr>
              <w:t>Differentiate :</w:t>
            </w:r>
          </w:p>
          <w:p w:rsidR="000C04E4" w:rsidRP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051204" w:rsidRPr="000C04E4" w:rsidRDefault="000C04E4" w:rsidP="000C04E4">
            <w:pPr>
              <w:rPr>
                <w:b/>
                <w:lang w:eastAsia="en-US"/>
              </w:rPr>
            </w:pPr>
            <w:r w:rsidRPr="000C04E4">
              <w:rPr>
                <w:b/>
                <w:lang w:eastAsia="en-US"/>
              </w:rPr>
              <w:t>The teacher will adapt lesson to different levels of learning.</w:t>
            </w:r>
          </w:p>
        </w:tc>
        <w:tc>
          <w:tcPr>
            <w:tcW w:w="6826" w:type="dxa"/>
            <w:gridSpan w:val="5"/>
            <w:shd w:val="clear" w:color="auto" w:fill="FFFFFF" w:themeFill="background1"/>
          </w:tcPr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 xml:space="preserve">*Students that are having difficulty writing will be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encouraged</w:t>
            </w:r>
            <w:r w:rsidR="00E0744F">
              <w:rPr>
                <w:rFonts w:eastAsiaTheme="minorEastAsia"/>
                <w:sz w:val="22"/>
                <w:szCs w:val="22"/>
              </w:rPr>
              <w:t xml:space="preserve">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to</w:t>
            </w:r>
            <w:r w:rsidRPr="000C04E4">
              <w:rPr>
                <w:rFonts w:eastAsiaTheme="minorEastAsia"/>
                <w:sz w:val="22"/>
                <w:szCs w:val="22"/>
              </w:rPr>
              <w:t xml:space="preserve"> write by copying. </w:t>
            </w:r>
          </w:p>
          <w:p w:rsidR="00312F59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*</w:t>
            </w:r>
            <w:r>
              <w:t xml:space="preserve"> </w:t>
            </w:r>
            <w:r w:rsidRPr="00312F59">
              <w:rPr>
                <w:rFonts w:eastAsiaTheme="minorEastAsia"/>
                <w:sz w:val="22"/>
                <w:szCs w:val="22"/>
              </w:rPr>
              <w:t>Pair students and provide a sentence frame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312F59" w:rsidRP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Dictate to the teacher, and draw a picture to connect with                their thoughts.</w:t>
            </w:r>
          </w:p>
          <w:p w:rsidR="000C04E4" w:rsidRP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5120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Work with a partner.</w:t>
            </w:r>
          </w:p>
          <w:p w:rsidR="003C51C0" w:rsidRPr="002C7C05" w:rsidRDefault="003C51C0" w:rsidP="000C04E4">
            <w:pPr>
              <w:pStyle w:val="Fieldtext"/>
              <w:rPr>
                <w:rFonts w:eastAsiaTheme="minorEastAsia"/>
              </w:rPr>
            </w:pPr>
          </w:p>
        </w:tc>
      </w:tr>
    </w:tbl>
    <w:p w:rsidR="00E1293D" w:rsidRDefault="00E1293D" w:rsidP="00E82B12"/>
    <w:p w:rsidR="0001259B" w:rsidRDefault="0001259B" w:rsidP="00E82B12"/>
    <w:p w:rsidR="0001259B" w:rsidRDefault="0001259B" w:rsidP="00E82B12"/>
    <w:p w:rsidR="0001259B" w:rsidRDefault="0001259B" w:rsidP="00E82B12"/>
    <w:p w:rsidR="00B90A34" w:rsidRPr="00B90A34" w:rsidRDefault="00B90A34" w:rsidP="00B90A34">
      <w:pPr>
        <w:rPr>
          <w:sz w:val="24"/>
          <w:szCs w:val="24"/>
        </w:rPr>
      </w:pPr>
      <w:r w:rsidRPr="00B90A34">
        <w:rPr>
          <w:sz w:val="24"/>
          <w:szCs w:val="24"/>
        </w:rPr>
        <w:t>ELP Standards</w:t>
      </w:r>
    </w:p>
    <w:p w:rsidR="00B90A34" w:rsidRPr="00B23F32" w:rsidRDefault="00B90A34" w:rsidP="00B90A34">
      <w:pPr>
        <w:rPr>
          <w:sz w:val="44"/>
          <w:szCs w:val="44"/>
        </w:rPr>
      </w:pPr>
      <w:r w:rsidRPr="00B23F32">
        <w:rPr>
          <w:b/>
          <w:sz w:val="44"/>
          <w:szCs w:val="44"/>
        </w:rPr>
        <w:t>II.W.1: HI-1:</w:t>
      </w:r>
      <w:r w:rsidRPr="00B23F32">
        <w:rPr>
          <w:sz w:val="44"/>
          <w:szCs w:val="44"/>
        </w:rPr>
        <w:t xml:space="preserve"> writing a narrative or short story that includes a main idea, character, setting and a sequence of events. </w:t>
      </w:r>
    </w:p>
    <w:p w:rsidR="00B90A34" w:rsidRPr="00B23F32" w:rsidRDefault="00B90A34" w:rsidP="00B90A34">
      <w:pPr>
        <w:rPr>
          <w:sz w:val="44"/>
          <w:szCs w:val="44"/>
        </w:rPr>
      </w:pPr>
      <w:r w:rsidRPr="00B23F32">
        <w:rPr>
          <w:b/>
          <w:sz w:val="44"/>
          <w:szCs w:val="44"/>
        </w:rPr>
        <w:t>II.W.1: HI-7:</w:t>
      </w:r>
      <w:r w:rsidRPr="00B23F32">
        <w:rPr>
          <w:sz w:val="44"/>
          <w:szCs w:val="44"/>
        </w:rPr>
        <w:t xml:space="preserve"> writing a response to a literary selection that identifies the characters, setting, and sequence of events, main idea, problem and solution.</w:t>
      </w:r>
    </w:p>
    <w:p w:rsidR="00B90A34" w:rsidRPr="00A36BD2" w:rsidRDefault="00A36BD2" w:rsidP="00B90A34">
      <w:pPr>
        <w:rPr>
          <w:sz w:val="44"/>
          <w:szCs w:val="44"/>
        </w:rPr>
      </w:pPr>
      <w:r w:rsidRPr="00A36BD2">
        <w:rPr>
          <w:b/>
          <w:sz w:val="44"/>
          <w:szCs w:val="44"/>
        </w:rPr>
        <w:t>II.W.3: HI-8:</w:t>
      </w:r>
      <w:r w:rsidRPr="00A36BD2">
        <w:rPr>
          <w:sz w:val="44"/>
          <w:szCs w:val="44"/>
        </w:rPr>
        <w:t xml:space="preserve"> writing a short response to a literary selection that connects text to self, text to world, or text to other text.</w:t>
      </w:r>
    </w:p>
    <w:p w:rsidR="00B90A34" w:rsidRDefault="00B90A34" w:rsidP="00B90A34">
      <w:pPr>
        <w:rPr>
          <w:sz w:val="24"/>
          <w:szCs w:val="24"/>
        </w:rPr>
      </w:pPr>
    </w:p>
    <w:p w:rsidR="00B90A34" w:rsidRDefault="00B90A34" w:rsidP="00B90A34">
      <w:pPr>
        <w:rPr>
          <w:sz w:val="24"/>
          <w:szCs w:val="24"/>
        </w:rPr>
      </w:pPr>
    </w:p>
    <w:p w:rsidR="00B90A34" w:rsidRDefault="00B90A34" w:rsidP="00B90A34">
      <w:pPr>
        <w:rPr>
          <w:sz w:val="24"/>
          <w:szCs w:val="24"/>
        </w:rPr>
      </w:pPr>
    </w:p>
    <w:p w:rsidR="00B90A34" w:rsidRPr="00B90A34" w:rsidRDefault="00B90A34" w:rsidP="00B90A34">
      <w:pPr>
        <w:rPr>
          <w:sz w:val="24"/>
          <w:szCs w:val="24"/>
        </w:rPr>
      </w:pPr>
    </w:p>
    <w:p w:rsidR="00B90A34" w:rsidRPr="00B90A34" w:rsidRDefault="00B90A34" w:rsidP="00B90A34">
      <w:pPr>
        <w:rPr>
          <w:sz w:val="24"/>
          <w:szCs w:val="24"/>
        </w:rPr>
      </w:pPr>
      <w:r w:rsidRPr="00B90A34">
        <w:rPr>
          <w:sz w:val="24"/>
          <w:szCs w:val="24"/>
        </w:rPr>
        <w:t>ELA Standards</w:t>
      </w:r>
    </w:p>
    <w:p w:rsidR="0035796B" w:rsidRDefault="00B90A34" w:rsidP="00A36BD2">
      <w:pPr>
        <w:rPr>
          <w:sz w:val="44"/>
          <w:szCs w:val="44"/>
        </w:rPr>
      </w:pPr>
      <w:proofErr w:type="gramStart"/>
      <w:r w:rsidRPr="00B23F32">
        <w:rPr>
          <w:b/>
          <w:sz w:val="44"/>
          <w:szCs w:val="44"/>
        </w:rPr>
        <w:t>1.W.8</w:t>
      </w:r>
      <w:proofErr w:type="gramEnd"/>
      <w:r w:rsidRPr="00B23F32">
        <w:rPr>
          <w:b/>
          <w:sz w:val="44"/>
          <w:szCs w:val="44"/>
        </w:rPr>
        <w:t>:</w:t>
      </w:r>
      <w:r w:rsidRPr="00B23F32">
        <w:rPr>
          <w:sz w:val="44"/>
          <w:szCs w:val="44"/>
        </w:rPr>
        <w:t xml:space="preserve">  With guidance and support from adults, recall information from experiences or gather information from provid</w:t>
      </w:r>
      <w:r w:rsidR="00B23F32">
        <w:rPr>
          <w:sz w:val="44"/>
          <w:szCs w:val="44"/>
        </w:rPr>
        <w:t>ed sources to answer a question.</w:t>
      </w:r>
    </w:p>
    <w:p w:rsidR="00A36BD2" w:rsidRPr="00A36BD2" w:rsidRDefault="00A36BD2" w:rsidP="00A36BD2">
      <w:pPr>
        <w:rPr>
          <w:sz w:val="44"/>
          <w:szCs w:val="44"/>
        </w:rPr>
      </w:pPr>
    </w:p>
    <w:p w:rsidR="00A36BD2" w:rsidRDefault="00A36BD2" w:rsidP="00D63FD6">
      <w:pPr>
        <w:spacing w:line="240" w:lineRule="auto"/>
        <w:rPr>
          <w:sz w:val="44"/>
          <w:szCs w:val="44"/>
        </w:rPr>
      </w:pPr>
      <w:r>
        <w:rPr>
          <w:sz w:val="16"/>
          <w:szCs w:val="16"/>
        </w:rPr>
        <w:t>Student friendly</w:t>
      </w:r>
      <w:r w:rsidR="00D76FD4">
        <w:rPr>
          <w:sz w:val="44"/>
          <w:szCs w:val="44"/>
        </w:rPr>
        <w:t xml:space="preserve">   </w:t>
      </w:r>
    </w:p>
    <w:p w:rsidR="0044534E" w:rsidRDefault="00D76FD4" w:rsidP="00D63FD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</w:p>
    <w:p w:rsidR="00A36BD2" w:rsidRPr="00A36BD2" w:rsidRDefault="00A36BD2" w:rsidP="00A36BD2">
      <w:pPr>
        <w:spacing w:line="240" w:lineRule="auto"/>
        <w:rPr>
          <w:sz w:val="48"/>
          <w:szCs w:val="48"/>
        </w:rPr>
      </w:pPr>
      <w:r w:rsidRPr="00A36BD2">
        <w:rPr>
          <w:sz w:val="48"/>
          <w:szCs w:val="48"/>
        </w:rPr>
        <w:t>I can express my thinking and ideas ab</w:t>
      </w:r>
      <w:bookmarkStart w:id="3" w:name="_GoBack"/>
      <w:bookmarkEnd w:id="3"/>
      <w:r w:rsidRPr="00A36BD2">
        <w:rPr>
          <w:sz w:val="48"/>
          <w:szCs w:val="48"/>
        </w:rPr>
        <w:t>out a certain topic.</w:t>
      </w:r>
    </w:p>
    <w:p w:rsidR="00A36BD2" w:rsidRPr="00A36BD2" w:rsidRDefault="00A36BD2" w:rsidP="00A36BD2">
      <w:pPr>
        <w:spacing w:line="240" w:lineRule="auto"/>
        <w:rPr>
          <w:sz w:val="48"/>
          <w:szCs w:val="48"/>
        </w:rPr>
      </w:pPr>
      <w:r w:rsidRPr="00A36BD2">
        <w:rPr>
          <w:sz w:val="48"/>
          <w:szCs w:val="48"/>
        </w:rPr>
        <w:t xml:space="preserve">I can share and organize my ideas.  </w:t>
      </w:r>
    </w:p>
    <w:p w:rsidR="009A54AE" w:rsidRPr="00A36BD2" w:rsidRDefault="00A36BD2" w:rsidP="00A36BD2">
      <w:pPr>
        <w:spacing w:line="240" w:lineRule="auto"/>
        <w:rPr>
          <w:sz w:val="48"/>
          <w:szCs w:val="48"/>
        </w:rPr>
      </w:pPr>
      <w:r w:rsidRPr="00A36BD2">
        <w:rPr>
          <w:sz w:val="48"/>
          <w:szCs w:val="48"/>
        </w:rPr>
        <w:t>I can write in a complete sentence.</w:t>
      </w:r>
    </w:p>
    <w:p w:rsidR="009A54AE" w:rsidRPr="002105DB" w:rsidRDefault="009A54AE" w:rsidP="002105DB">
      <w:pPr>
        <w:spacing w:line="240" w:lineRule="auto"/>
        <w:rPr>
          <w:sz w:val="56"/>
          <w:szCs w:val="56"/>
        </w:rPr>
      </w:pPr>
    </w:p>
    <w:sectPr w:rsidR="009A54AE" w:rsidRPr="002105DB" w:rsidSect="00FA52E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81" w:rsidRDefault="00261081" w:rsidP="005771C0">
      <w:pPr>
        <w:spacing w:after="0" w:line="240" w:lineRule="auto"/>
      </w:pPr>
      <w:r>
        <w:separator/>
      </w:r>
    </w:p>
  </w:endnote>
  <w:end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81" w:rsidRDefault="00261081" w:rsidP="005771C0">
      <w:pPr>
        <w:spacing w:after="0" w:line="240" w:lineRule="auto"/>
      </w:pPr>
      <w:r>
        <w:separator/>
      </w:r>
    </w:p>
  </w:footnote>
  <w:foot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442"/>
    <w:multiLevelType w:val="hybridMultilevel"/>
    <w:tmpl w:val="9B1AAB0C"/>
    <w:lvl w:ilvl="0" w:tplc="7D9059C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24F"/>
    <w:multiLevelType w:val="hybridMultilevel"/>
    <w:tmpl w:val="2412342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BCB"/>
    <w:multiLevelType w:val="hybridMultilevel"/>
    <w:tmpl w:val="56CC2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265"/>
    <w:multiLevelType w:val="hybridMultilevel"/>
    <w:tmpl w:val="45F63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CCB"/>
    <w:multiLevelType w:val="hybridMultilevel"/>
    <w:tmpl w:val="28FA8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7CE"/>
    <w:multiLevelType w:val="hybridMultilevel"/>
    <w:tmpl w:val="FACE6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4CF"/>
    <w:multiLevelType w:val="hybridMultilevel"/>
    <w:tmpl w:val="2C96BDA4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B54142F"/>
    <w:multiLevelType w:val="hybridMultilevel"/>
    <w:tmpl w:val="9F40E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225E"/>
    <w:multiLevelType w:val="hybridMultilevel"/>
    <w:tmpl w:val="2E003D80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66F"/>
    <w:multiLevelType w:val="hybridMultilevel"/>
    <w:tmpl w:val="3E1A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EE8"/>
    <w:multiLevelType w:val="hybridMultilevel"/>
    <w:tmpl w:val="8880FA10"/>
    <w:lvl w:ilvl="0" w:tplc="833CFEBE">
      <w:start w:val="1"/>
      <w:numFmt w:val="low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DC232E3"/>
    <w:multiLevelType w:val="hybridMultilevel"/>
    <w:tmpl w:val="A18CE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77B"/>
    <w:multiLevelType w:val="hybridMultilevel"/>
    <w:tmpl w:val="28105ED8"/>
    <w:lvl w:ilvl="0" w:tplc="7780FA0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96D4C89"/>
    <w:multiLevelType w:val="hybridMultilevel"/>
    <w:tmpl w:val="D8F82BC2"/>
    <w:lvl w:ilvl="0" w:tplc="A7E6B52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430"/>
    <w:multiLevelType w:val="hybridMultilevel"/>
    <w:tmpl w:val="781EAEC2"/>
    <w:lvl w:ilvl="0" w:tplc="254ADD1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253E6"/>
    <w:multiLevelType w:val="hybridMultilevel"/>
    <w:tmpl w:val="AF58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8AF"/>
    <w:multiLevelType w:val="hybridMultilevel"/>
    <w:tmpl w:val="8446EF38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D7A13DD"/>
    <w:multiLevelType w:val="hybridMultilevel"/>
    <w:tmpl w:val="EFB22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B05"/>
    <w:multiLevelType w:val="hybridMultilevel"/>
    <w:tmpl w:val="EE2A7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1C40C8"/>
    <w:multiLevelType w:val="hybridMultilevel"/>
    <w:tmpl w:val="FADA0410"/>
    <w:lvl w:ilvl="0" w:tplc="BC5A54C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94444F9"/>
    <w:multiLevelType w:val="hybridMultilevel"/>
    <w:tmpl w:val="AC4A13D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3AA2D14"/>
    <w:multiLevelType w:val="hybridMultilevel"/>
    <w:tmpl w:val="89A4FC0E"/>
    <w:lvl w:ilvl="0" w:tplc="92BA843C">
      <w:start w:val="1"/>
      <w:numFmt w:val="lowerLetter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3DE7AE8"/>
    <w:multiLevelType w:val="hybridMultilevel"/>
    <w:tmpl w:val="AD703254"/>
    <w:lvl w:ilvl="0" w:tplc="92646AAE">
      <w:start w:val="1"/>
      <w:numFmt w:val="lowerLetter"/>
      <w:lvlText w:val="%1."/>
      <w:lvlJc w:val="left"/>
      <w:pPr>
        <w:ind w:left="225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6407365E"/>
    <w:multiLevelType w:val="hybridMultilevel"/>
    <w:tmpl w:val="71229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D79E7"/>
    <w:multiLevelType w:val="hybridMultilevel"/>
    <w:tmpl w:val="566CD9DA"/>
    <w:lvl w:ilvl="0" w:tplc="346A0C7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D1757EC"/>
    <w:multiLevelType w:val="hybridMultilevel"/>
    <w:tmpl w:val="FF30A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6520D"/>
    <w:multiLevelType w:val="hybridMultilevel"/>
    <w:tmpl w:val="EBC81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D4C9A"/>
    <w:multiLevelType w:val="hybridMultilevel"/>
    <w:tmpl w:val="374C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1EF0"/>
    <w:multiLevelType w:val="hybridMultilevel"/>
    <w:tmpl w:val="6BA65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5038"/>
    <w:multiLevelType w:val="hybridMultilevel"/>
    <w:tmpl w:val="8BE2C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B5DC4"/>
    <w:multiLevelType w:val="hybridMultilevel"/>
    <w:tmpl w:val="054229E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7"/>
  </w:num>
  <w:num w:numId="8">
    <w:abstractNumId w:val="12"/>
  </w:num>
  <w:num w:numId="9">
    <w:abstractNumId w:val="26"/>
  </w:num>
  <w:num w:numId="10">
    <w:abstractNumId w:val="29"/>
  </w:num>
  <w:num w:numId="11">
    <w:abstractNumId w:val="1"/>
  </w:num>
  <w:num w:numId="12">
    <w:abstractNumId w:val="30"/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20"/>
  </w:num>
  <w:num w:numId="25">
    <w:abstractNumId w:val="11"/>
  </w:num>
  <w:num w:numId="26">
    <w:abstractNumId w:val="13"/>
  </w:num>
  <w:num w:numId="27">
    <w:abstractNumId w:val="6"/>
  </w:num>
  <w:num w:numId="28">
    <w:abstractNumId w:val="16"/>
  </w:num>
  <w:num w:numId="29">
    <w:abstractNumId w:val="5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0D42"/>
    <w:rsid w:val="00007556"/>
    <w:rsid w:val="0001259B"/>
    <w:rsid w:val="00013491"/>
    <w:rsid w:val="00013F70"/>
    <w:rsid w:val="00015565"/>
    <w:rsid w:val="0002780E"/>
    <w:rsid w:val="00044AA9"/>
    <w:rsid w:val="00047A9A"/>
    <w:rsid w:val="00051204"/>
    <w:rsid w:val="000634DD"/>
    <w:rsid w:val="00064958"/>
    <w:rsid w:val="000651FC"/>
    <w:rsid w:val="00070F11"/>
    <w:rsid w:val="000721B5"/>
    <w:rsid w:val="00073972"/>
    <w:rsid w:val="00075031"/>
    <w:rsid w:val="00076E6B"/>
    <w:rsid w:val="00077541"/>
    <w:rsid w:val="0009786A"/>
    <w:rsid w:val="000A14B4"/>
    <w:rsid w:val="000B192C"/>
    <w:rsid w:val="000B1D0B"/>
    <w:rsid w:val="000B3CBC"/>
    <w:rsid w:val="000B5751"/>
    <w:rsid w:val="000B7463"/>
    <w:rsid w:val="000C04E4"/>
    <w:rsid w:val="000C3BBB"/>
    <w:rsid w:val="000D0138"/>
    <w:rsid w:val="000D60F8"/>
    <w:rsid w:val="000D7C26"/>
    <w:rsid w:val="000E3EA0"/>
    <w:rsid w:val="000F38EA"/>
    <w:rsid w:val="000F4B38"/>
    <w:rsid w:val="000F5A94"/>
    <w:rsid w:val="00100EE0"/>
    <w:rsid w:val="001028F2"/>
    <w:rsid w:val="00105FFD"/>
    <w:rsid w:val="001122BB"/>
    <w:rsid w:val="00114DE8"/>
    <w:rsid w:val="00115512"/>
    <w:rsid w:val="001250B8"/>
    <w:rsid w:val="00126C45"/>
    <w:rsid w:val="00126EAD"/>
    <w:rsid w:val="0013106F"/>
    <w:rsid w:val="001315AF"/>
    <w:rsid w:val="00142A21"/>
    <w:rsid w:val="00146880"/>
    <w:rsid w:val="00150DA2"/>
    <w:rsid w:val="00155BB8"/>
    <w:rsid w:val="001566DA"/>
    <w:rsid w:val="0015766B"/>
    <w:rsid w:val="00171926"/>
    <w:rsid w:val="00180660"/>
    <w:rsid w:val="0018237B"/>
    <w:rsid w:val="001851F0"/>
    <w:rsid w:val="00185BE1"/>
    <w:rsid w:val="00193CE7"/>
    <w:rsid w:val="0019506F"/>
    <w:rsid w:val="001962EC"/>
    <w:rsid w:val="001A1E52"/>
    <w:rsid w:val="001A6574"/>
    <w:rsid w:val="001A7BB3"/>
    <w:rsid w:val="001A7C34"/>
    <w:rsid w:val="001B2EB7"/>
    <w:rsid w:val="001D5B61"/>
    <w:rsid w:val="001F313A"/>
    <w:rsid w:val="001F6CAA"/>
    <w:rsid w:val="0020041F"/>
    <w:rsid w:val="002105DB"/>
    <w:rsid w:val="00213CD7"/>
    <w:rsid w:val="002178AD"/>
    <w:rsid w:val="00227E6D"/>
    <w:rsid w:val="00231FEB"/>
    <w:rsid w:val="00233B43"/>
    <w:rsid w:val="00237C60"/>
    <w:rsid w:val="00245394"/>
    <w:rsid w:val="00261081"/>
    <w:rsid w:val="002627DC"/>
    <w:rsid w:val="002662AF"/>
    <w:rsid w:val="00272F63"/>
    <w:rsid w:val="002758C4"/>
    <w:rsid w:val="00281FAB"/>
    <w:rsid w:val="00283CCE"/>
    <w:rsid w:val="00284AE1"/>
    <w:rsid w:val="00284D40"/>
    <w:rsid w:val="00284DA7"/>
    <w:rsid w:val="00292FF0"/>
    <w:rsid w:val="002962A3"/>
    <w:rsid w:val="002A3560"/>
    <w:rsid w:val="002A369A"/>
    <w:rsid w:val="002B1651"/>
    <w:rsid w:val="002B692C"/>
    <w:rsid w:val="002B6E3F"/>
    <w:rsid w:val="002C0D65"/>
    <w:rsid w:val="002C1AA3"/>
    <w:rsid w:val="002C5B5C"/>
    <w:rsid w:val="002C7C05"/>
    <w:rsid w:val="002F1A36"/>
    <w:rsid w:val="002F34CF"/>
    <w:rsid w:val="002F6826"/>
    <w:rsid w:val="00307649"/>
    <w:rsid w:val="00310472"/>
    <w:rsid w:val="00312F59"/>
    <w:rsid w:val="00315FF6"/>
    <w:rsid w:val="003205EC"/>
    <w:rsid w:val="00325B04"/>
    <w:rsid w:val="00326B79"/>
    <w:rsid w:val="00332266"/>
    <w:rsid w:val="0034529A"/>
    <w:rsid w:val="00346C01"/>
    <w:rsid w:val="0035796B"/>
    <w:rsid w:val="00381C45"/>
    <w:rsid w:val="003834AE"/>
    <w:rsid w:val="003922E3"/>
    <w:rsid w:val="003A11C5"/>
    <w:rsid w:val="003A5760"/>
    <w:rsid w:val="003A69B1"/>
    <w:rsid w:val="003B1561"/>
    <w:rsid w:val="003B2432"/>
    <w:rsid w:val="003B2BF9"/>
    <w:rsid w:val="003C51C0"/>
    <w:rsid w:val="003E2A1D"/>
    <w:rsid w:val="003F16C1"/>
    <w:rsid w:val="004012D7"/>
    <w:rsid w:val="0041045C"/>
    <w:rsid w:val="00411B06"/>
    <w:rsid w:val="00412576"/>
    <w:rsid w:val="0041489C"/>
    <w:rsid w:val="00421DB2"/>
    <w:rsid w:val="00430D5A"/>
    <w:rsid w:val="00431606"/>
    <w:rsid w:val="004332A3"/>
    <w:rsid w:val="00437812"/>
    <w:rsid w:val="0044534E"/>
    <w:rsid w:val="00480B55"/>
    <w:rsid w:val="00481F6B"/>
    <w:rsid w:val="0048395F"/>
    <w:rsid w:val="00483BAB"/>
    <w:rsid w:val="004940F3"/>
    <w:rsid w:val="004A273C"/>
    <w:rsid w:val="004B174D"/>
    <w:rsid w:val="004B2E32"/>
    <w:rsid w:val="004C2A38"/>
    <w:rsid w:val="004D3B67"/>
    <w:rsid w:val="004E20F5"/>
    <w:rsid w:val="00500819"/>
    <w:rsid w:val="0050119A"/>
    <w:rsid w:val="0050471E"/>
    <w:rsid w:val="00504F90"/>
    <w:rsid w:val="00506B30"/>
    <w:rsid w:val="005101F7"/>
    <w:rsid w:val="00512984"/>
    <w:rsid w:val="00521B2B"/>
    <w:rsid w:val="00526BD9"/>
    <w:rsid w:val="00530073"/>
    <w:rsid w:val="005320EC"/>
    <w:rsid w:val="00543232"/>
    <w:rsid w:val="005440B6"/>
    <w:rsid w:val="00560751"/>
    <w:rsid w:val="00565C4A"/>
    <w:rsid w:val="00566EF2"/>
    <w:rsid w:val="00572B69"/>
    <w:rsid w:val="005771C0"/>
    <w:rsid w:val="00584BAB"/>
    <w:rsid w:val="005857D6"/>
    <w:rsid w:val="0059417A"/>
    <w:rsid w:val="005A2218"/>
    <w:rsid w:val="005A76CD"/>
    <w:rsid w:val="005B02BD"/>
    <w:rsid w:val="005B0C2E"/>
    <w:rsid w:val="005B3723"/>
    <w:rsid w:val="005B7D9D"/>
    <w:rsid w:val="005C1081"/>
    <w:rsid w:val="005C14AC"/>
    <w:rsid w:val="005C1713"/>
    <w:rsid w:val="005C33DC"/>
    <w:rsid w:val="005C52AD"/>
    <w:rsid w:val="005D372B"/>
    <w:rsid w:val="005E1F05"/>
    <w:rsid w:val="005E3DC5"/>
    <w:rsid w:val="005E3E7E"/>
    <w:rsid w:val="005F31A8"/>
    <w:rsid w:val="005F44E0"/>
    <w:rsid w:val="005F7F69"/>
    <w:rsid w:val="00603B75"/>
    <w:rsid w:val="00605C38"/>
    <w:rsid w:val="006125D7"/>
    <w:rsid w:val="00614CD0"/>
    <w:rsid w:val="0061574A"/>
    <w:rsid w:val="00621266"/>
    <w:rsid w:val="00623236"/>
    <w:rsid w:val="006260A9"/>
    <w:rsid w:val="006260DF"/>
    <w:rsid w:val="00632D82"/>
    <w:rsid w:val="00635956"/>
    <w:rsid w:val="00645976"/>
    <w:rsid w:val="00650756"/>
    <w:rsid w:val="00660674"/>
    <w:rsid w:val="00677253"/>
    <w:rsid w:val="00681B8B"/>
    <w:rsid w:val="006877F1"/>
    <w:rsid w:val="006A00BA"/>
    <w:rsid w:val="006A2586"/>
    <w:rsid w:val="006A75C1"/>
    <w:rsid w:val="006B4BA1"/>
    <w:rsid w:val="006D2A50"/>
    <w:rsid w:val="006D414A"/>
    <w:rsid w:val="006D5F14"/>
    <w:rsid w:val="006E04AF"/>
    <w:rsid w:val="006E4F9D"/>
    <w:rsid w:val="006E70BC"/>
    <w:rsid w:val="006E7DE9"/>
    <w:rsid w:val="006F2A91"/>
    <w:rsid w:val="0070381E"/>
    <w:rsid w:val="00710232"/>
    <w:rsid w:val="00710E0C"/>
    <w:rsid w:val="00716C7C"/>
    <w:rsid w:val="007214B0"/>
    <w:rsid w:val="00723E52"/>
    <w:rsid w:val="00725060"/>
    <w:rsid w:val="00732EF2"/>
    <w:rsid w:val="0073499E"/>
    <w:rsid w:val="00734C52"/>
    <w:rsid w:val="00735DE7"/>
    <w:rsid w:val="00740982"/>
    <w:rsid w:val="007467D9"/>
    <w:rsid w:val="007733B2"/>
    <w:rsid w:val="007847BE"/>
    <w:rsid w:val="00784DE6"/>
    <w:rsid w:val="007A5577"/>
    <w:rsid w:val="007B198D"/>
    <w:rsid w:val="007B2666"/>
    <w:rsid w:val="007C2A77"/>
    <w:rsid w:val="007C4A82"/>
    <w:rsid w:val="007C679A"/>
    <w:rsid w:val="007C720B"/>
    <w:rsid w:val="007D0213"/>
    <w:rsid w:val="007D621C"/>
    <w:rsid w:val="007E04C9"/>
    <w:rsid w:val="007E0EA0"/>
    <w:rsid w:val="007E6160"/>
    <w:rsid w:val="007E6D8A"/>
    <w:rsid w:val="007E6DAA"/>
    <w:rsid w:val="007F0DB5"/>
    <w:rsid w:val="007F6D6A"/>
    <w:rsid w:val="00806539"/>
    <w:rsid w:val="008166E4"/>
    <w:rsid w:val="00841BF7"/>
    <w:rsid w:val="00846E20"/>
    <w:rsid w:val="008504DF"/>
    <w:rsid w:val="008604F3"/>
    <w:rsid w:val="00861C43"/>
    <w:rsid w:val="0086263D"/>
    <w:rsid w:val="008646B6"/>
    <w:rsid w:val="00870E03"/>
    <w:rsid w:val="0087347E"/>
    <w:rsid w:val="00874CF0"/>
    <w:rsid w:val="00884B5E"/>
    <w:rsid w:val="00884B62"/>
    <w:rsid w:val="0088620C"/>
    <w:rsid w:val="00886FB8"/>
    <w:rsid w:val="008873BB"/>
    <w:rsid w:val="00887C1B"/>
    <w:rsid w:val="0089523E"/>
    <w:rsid w:val="008A58AB"/>
    <w:rsid w:val="008B0B75"/>
    <w:rsid w:val="008B7F4D"/>
    <w:rsid w:val="008C0194"/>
    <w:rsid w:val="008D2384"/>
    <w:rsid w:val="008D4481"/>
    <w:rsid w:val="008D7386"/>
    <w:rsid w:val="008E4D65"/>
    <w:rsid w:val="008E516C"/>
    <w:rsid w:val="008E5CD8"/>
    <w:rsid w:val="008E6E6D"/>
    <w:rsid w:val="00932BF0"/>
    <w:rsid w:val="009361A5"/>
    <w:rsid w:val="00940EBB"/>
    <w:rsid w:val="009432C7"/>
    <w:rsid w:val="009459BA"/>
    <w:rsid w:val="009459D4"/>
    <w:rsid w:val="00955B69"/>
    <w:rsid w:val="0095696A"/>
    <w:rsid w:val="009607C8"/>
    <w:rsid w:val="00967043"/>
    <w:rsid w:val="009674BC"/>
    <w:rsid w:val="00982E1B"/>
    <w:rsid w:val="009A14A6"/>
    <w:rsid w:val="009A4C90"/>
    <w:rsid w:val="009A54AE"/>
    <w:rsid w:val="009A5D7C"/>
    <w:rsid w:val="009B4979"/>
    <w:rsid w:val="009C315F"/>
    <w:rsid w:val="009C7DEC"/>
    <w:rsid w:val="009E299D"/>
    <w:rsid w:val="009E662D"/>
    <w:rsid w:val="009F1363"/>
    <w:rsid w:val="009F4B77"/>
    <w:rsid w:val="00A00105"/>
    <w:rsid w:val="00A12BC0"/>
    <w:rsid w:val="00A2113F"/>
    <w:rsid w:val="00A26584"/>
    <w:rsid w:val="00A335D9"/>
    <w:rsid w:val="00A344FF"/>
    <w:rsid w:val="00A36BD2"/>
    <w:rsid w:val="00A50DA9"/>
    <w:rsid w:val="00A543A3"/>
    <w:rsid w:val="00A62A55"/>
    <w:rsid w:val="00A6670B"/>
    <w:rsid w:val="00A66830"/>
    <w:rsid w:val="00A731E2"/>
    <w:rsid w:val="00A73897"/>
    <w:rsid w:val="00A81B2C"/>
    <w:rsid w:val="00A8255F"/>
    <w:rsid w:val="00A827C4"/>
    <w:rsid w:val="00AA1487"/>
    <w:rsid w:val="00AA658A"/>
    <w:rsid w:val="00AC5ED8"/>
    <w:rsid w:val="00AC733A"/>
    <w:rsid w:val="00AD5DA5"/>
    <w:rsid w:val="00AD68FB"/>
    <w:rsid w:val="00AF47AE"/>
    <w:rsid w:val="00B067A3"/>
    <w:rsid w:val="00B155F0"/>
    <w:rsid w:val="00B16B3E"/>
    <w:rsid w:val="00B23F32"/>
    <w:rsid w:val="00B24DF9"/>
    <w:rsid w:val="00B2659C"/>
    <w:rsid w:val="00B334F1"/>
    <w:rsid w:val="00B33A86"/>
    <w:rsid w:val="00B33AB2"/>
    <w:rsid w:val="00B43265"/>
    <w:rsid w:val="00B454EE"/>
    <w:rsid w:val="00B460F2"/>
    <w:rsid w:val="00B46F6E"/>
    <w:rsid w:val="00B562FB"/>
    <w:rsid w:val="00B6060B"/>
    <w:rsid w:val="00B81961"/>
    <w:rsid w:val="00B8299C"/>
    <w:rsid w:val="00B86B10"/>
    <w:rsid w:val="00B87605"/>
    <w:rsid w:val="00B90A34"/>
    <w:rsid w:val="00B95D25"/>
    <w:rsid w:val="00BA74ED"/>
    <w:rsid w:val="00BB29F9"/>
    <w:rsid w:val="00BC048A"/>
    <w:rsid w:val="00BD0ED5"/>
    <w:rsid w:val="00BD5937"/>
    <w:rsid w:val="00BD6D77"/>
    <w:rsid w:val="00BE42A1"/>
    <w:rsid w:val="00BE463C"/>
    <w:rsid w:val="00BE6AC0"/>
    <w:rsid w:val="00BF2EE1"/>
    <w:rsid w:val="00BF5582"/>
    <w:rsid w:val="00BF7035"/>
    <w:rsid w:val="00BF7756"/>
    <w:rsid w:val="00C03E38"/>
    <w:rsid w:val="00C04BCD"/>
    <w:rsid w:val="00C05F3B"/>
    <w:rsid w:val="00C0617D"/>
    <w:rsid w:val="00C10B7D"/>
    <w:rsid w:val="00C11BC9"/>
    <w:rsid w:val="00C1631A"/>
    <w:rsid w:val="00C21493"/>
    <w:rsid w:val="00C318AA"/>
    <w:rsid w:val="00C32A8D"/>
    <w:rsid w:val="00C4420B"/>
    <w:rsid w:val="00C466A5"/>
    <w:rsid w:val="00C5093C"/>
    <w:rsid w:val="00C52CFB"/>
    <w:rsid w:val="00C60271"/>
    <w:rsid w:val="00C63298"/>
    <w:rsid w:val="00C710A9"/>
    <w:rsid w:val="00C721B0"/>
    <w:rsid w:val="00C768E0"/>
    <w:rsid w:val="00C82891"/>
    <w:rsid w:val="00C84ECB"/>
    <w:rsid w:val="00CA2FBE"/>
    <w:rsid w:val="00CA58B1"/>
    <w:rsid w:val="00CB500F"/>
    <w:rsid w:val="00CB7654"/>
    <w:rsid w:val="00CC35B4"/>
    <w:rsid w:val="00CC383C"/>
    <w:rsid w:val="00CC5CD1"/>
    <w:rsid w:val="00CD3C9E"/>
    <w:rsid w:val="00CD76DB"/>
    <w:rsid w:val="00CE7A4D"/>
    <w:rsid w:val="00CF010C"/>
    <w:rsid w:val="00CF2E65"/>
    <w:rsid w:val="00D002D5"/>
    <w:rsid w:val="00D008E4"/>
    <w:rsid w:val="00D03C1F"/>
    <w:rsid w:val="00D04872"/>
    <w:rsid w:val="00D12C5B"/>
    <w:rsid w:val="00D141D1"/>
    <w:rsid w:val="00D1649C"/>
    <w:rsid w:val="00D16D2B"/>
    <w:rsid w:val="00D207FD"/>
    <w:rsid w:val="00D33A2F"/>
    <w:rsid w:val="00D34CC5"/>
    <w:rsid w:val="00D44379"/>
    <w:rsid w:val="00D5169B"/>
    <w:rsid w:val="00D55767"/>
    <w:rsid w:val="00D573E7"/>
    <w:rsid w:val="00D62698"/>
    <w:rsid w:val="00D62D82"/>
    <w:rsid w:val="00D63FD6"/>
    <w:rsid w:val="00D7073D"/>
    <w:rsid w:val="00D71881"/>
    <w:rsid w:val="00D76AEA"/>
    <w:rsid w:val="00D76FD4"/>
    <w:rsid w:val="00D802B8"/>
    <w:rsid w:val="00D82D8C"/>
    <w:rsid w:val="00D8521F"/>
    <w:rsid w:val="00D924A1"/>
    <w:rsid w:val="00D93326"/>
    <w:rsid w:val="00D958E7"/>
    <w:rsid w:val="00DA3255"/>
    <w:rsid w:val="00DA7FE9"/>
    <w:rsid w:val="00DB52B4"/>
    <w:rsid w:val="00DC0A5A"/>
    <w:rsid w:val="00DC1A0B"/>
    <w:rsid w:val="00DC2867"/>
    <w:rsid w:val="00DD1AB6"/>
    <w:rsid w:val="00DD4D4C"/>
    <w:rsid w:val="00DD5815"/>
    <w:rsid w:val="00DE1177"/>
    <w:rsid w:val="00DE1EA7"/>
    <w:rsid w:val="00DE4A4E"/>
    <w:rsid w:val="00DE6452"/>
    <w:rsid w:val="00DE6A6B"/>
    <w:rsid w:val="00DF080F"/>
    <w:rsid w:val="00DF3706"/>
    <w:rsid w:val="00DF654D"/>
    <w:rsid w:val="00E04F09"/>
    <w:rsid w:val="00E0744F"/>
    <w:rsid w:val="00E10479"/>
    <w:rsid w:val="00E1293D"/>
    <w:rsid w:val="00E130F6"/>
    <w:rsid w:val="00E309F6"/>
    <w:rsid w:val="00E3357C"/>
    <w:rsid w:val="00E457CE"/>
    <w:rsid w:val="00E5176B"/>
    <w:rsid w:val="00E545C0"/>
    <w:rsid w:val="00E549E7"/>
    <w:rsid w:val="00E648D2"/>
    <w:rsid w:val="00E80A7D"/>
    <w:rsid w:val="00E82B12"/>
    <w:rsid w:val="00E9208F"/>
    <w:rsid w:val="00E9284E"/>
    <w:rsid w:val="00E93488"/>
    <w:rsid w:val="00E95F54"/>
    <w:rsid w:val="00E968EF"/>
    <w:rsid w:val="00EA08DA"/>
    <w:rsid w:val="00EA24C4"/>
    <w:rsid w:val="00EB138F"/>
    <w:rsid w:val="00EC009A"/>
    <w:rsid w:val="00EC5C09"/>
    <w:rsid w:val="00ED508A"/>
    <w:rsid w:val="00ED5AEC"/>
    <w:rsid w:val="00EE1479"/>
    <w:rsid w:val="00EE1920"/>
    <w:rsid w:val="00EE5F64"/>
    <w:rsid w:val="00EF5E14"/>
    <w:rsid w:val="00EF6290"/>
    <w:rsid w:val="00F006B8"/>
    <w:rsid w:val="00F03A2F"/>
    <w:rsid w:val="00F06A67"/>
    <w:rsid w:val="00F076A5"/>
    <w:rsid w:val="00F1370E"/>
    <w:rsid w:val="00F20441"/>
    <w:rsid w:val="00F24C83"/>
    <w:rsid w:val="00F26204"/>
    <w:rsid w:val="00F27904"/>
    <w:rsid w:val="00F311F5"/>
    <w:rsid w:val="00F337BB"/>
    <w:rsid w:val="00F3397D"/>
    <w:rsid w:val="00F42AB6"/>
    <w:rsid w:val="00F44115"/>
    <w:rsid w:val="00F463C3"/>
    <w:rsid w:val="00F52699"/>
    <w:rsid w:val="00F60D58"/>
    <w:rsid w:val="00F632B7"/>
    <w:rsid w:val="00F63DC0"/>
    <w:rsid w:val="00F66C0E"/>
    <w:rsid w:val="00F74FED"/>
    <w:rsid w:val="00F81A52"/>
    <w:rsid w:val="00F82414"/>
    <w:rsid w:val="00F8567F"/>
    <w:rsid w:val="00F959B2"/>
    <w:rsid w:val="00FA1D31"/>
    <w:rsid w:val="00FA2F2E"/>
    <w:rsid w:val="00FA4376"/>
    <w:rsid w:val="00FA52E0"/>
    <w:rsid w:val="00FA5CCC"/>
    <w:rsid w:val="00FB5AD0"/>
    <w:rsid w:val="00FB6F96"/>
    <w:rsid w:val="00FC4B47"/>
    <w:rsid w:val="00FE04AC"/>
    <w:rsid w:val="00FE36AF"/>
    <w:rsid w:val="00FE5437"/>
    <w:rsid w:val="00FF0645"/>
    <w:rsid w:val="00FF6280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teachervision.fen.com/writing/resource/2669.html?detoured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03CA4"/>
    <w:rsid w:val="00012EA0"/>
    <w:rsid w:val="00017317"/>
    <w:rsid w:val="00076865"/>
    <w:rsid w:val="000819AA"/>
    <w:rsid w:val="00105330"/>
    <w:rsid w:val="001311FB"/>
    <w:rsid w:val="00147E5F"/>
    <w:rsid w:val="00204714"/>
    <w:rsid w:val="00223D72"/>
    <w:rsid w:val="00255560"/>
    <w:rsid w:val="002832CE"/>
    <w:rsid w:val="00284C4B"/>
    <w:rsid w:val="00290670"/>
    <w:rsid w:val="002A293D"/>
    <w:rsid w:val="002B27C3"/>
    <w:rsid w:val="003523F3"/>
    <w:rsid w:val="00395E43"/>
    <w:rsid w:val="003D1839"/>
    <w:rsid w:val="003D2C8A"/>
    <w:rsid w:val="00426128"/>
    <w:rsid w:val="0048752F"/>
    <w:rsid w:val="0051348A"/>
    <w:rsid w:val="00531B43"/>
    <w:rsid w:val="00533158"/>
    <w:rsid w:val="00545253"/>
    <w:rsid w:val="0058055F"/>
    <w:rsid w:val="00586524"/>
    <w:rsid w:val="005A4CBB"/>
    <w:rsid w:val="006830CF"/>
    <w:rsid w:val="00686D2B"/>
    <w:rsid w:val="006B038F"/>
    <w:rsid w:val="006F2E31"/>
    <w:rsid w:val="0070792C"/>
    <w:rsid w:val="00716358"/>
    <w:rsid w:val="0075553A"/>
    <w:rsid w:val="007619AF"/>
    <w:rsid w:val="00782497"/>
    <w:rsid w:val="007E0EC0"/>
    <w:rsid w:val="0080739D"/>
    <w:rsid w:val="00874821"/>
    <w:rsid w:val="008A1CBE"/>
    <w:rsid w:val="00912F65"/>
    <w:rsid w:val="00920C73"/>
    <w:rsid w:val="0094129E"/>
    <w:rsid w:val="00945BF2"/>
    <w:rsid w:val="009A2B2D"/>
    <w:rsid w:val="009D5EE9"/>
    <w:rsid w:val="00A22287"/>
    <w:rsid w:val="00A3412C"/>
    <w:rsid w:val="00A9372B"/>
    <w:rsid w:val="00AA6591"/>
    <w:rsid w:val="00AD42BD"/>
    <w:rsid w:val="00AE382E"/>
    <w:rsid w:val="00B379B9"/>
    <w:rsid w:val="00B451AF"/>
    <w:rsid w:val="00BD2DC1"/>
    <w:rsid w:val="00C57545"/>
    <w:rsid w:val="00C6622F"/>
    <w:rsid w:val="00D319F0"/>
    <w:rsid w:val="00D61245"/>
    <w:rsid w:val="00D77B32"/>
    <w:rsid w:val="00DB3335"/>
    <w:rsid w:val="00E036D3"/>
    <w:rsid w:val="00E80053"/>
    <w:rsid w:val="00EC5277"/>
    <w:rsid w:val="00F05B22"/>
    <w:rsid w:val="00F377CE"/>
    <w:rsid w:val="00F45C53"/>
    <w:rsid w:val="00F71DDF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80739D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3523F3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D32DE68A3905413683E15A50AD83AA35">
    <w:name w:val="D32DE68A3905413683E15A50AD83AA35"/>
    <w:rsid w:val="003523F3"/>
  </w:style>
  <w:style w:type="paragraph" w:customStyle="1" w:styleId="8E9BED99E970443D91C01E75EA0A340E">
    <w:name w:val="8E9BED99E970443D91C01E75EA0A340E"/>
    <w:rsid w:val="003523F3"/>
  </w:style>
  <w:style w:type="paragraph" w:customStyle="1" w:styleId="46E422631FF346D98AAE1ACD2D333EC2">
    <w:name w:val="46E422631FF346D98AAE1ACD2D333EC2"/>
    <w:rsid w:val="003523F3"/>
  </w:style>
  <w:style w:type="paragraph" w:customStyle="1" w:styleId="901A5457D3F04E53B114F61C538DA32D">
    <w:name w:val="901A5457D3F04E53B114F61C538DA32D"/>
    <w:rsid w:val="003523F3"/>
  </w:style>
  <w:style w:type="paragraph" w:customStyle="1" w:styleId="DF8DFB15E6E14F7B892A65B7730F45B1">
    <w:name w:val="DF8DFB15E6E14F7B892A65B7730F45B1"/>
    <w:rsid w:val="003523F3"/>
  </w:style>
  <w:style w:type="paragraph" w:customStyle="1" w:styleId="4B21A1792B914023ACCEDCA1C4D6DF59">
    <w:name w:val="4B21A1792B914023ACCEDCA1C4D6DF59"/>
    <w:rsid w:val="003523F3"/>
  </w:style>
  <w:style w:type="paragraph" w:customStyle="1" w:styleId="6F018827FC3943A9BD17791A0B584066">
    <w:name w:val="6F018827FC3943A9BD17791A0B584066"/>
    <w:rsid w:val="003523F3"/>
  </w:style>
  <w:style w:type="paragraph" w:customStyle="1" w:styleId="8BB3827CFD2947B7817CDDF974DFE448">
    <w:name w:val="8BB3827CFD2947B7817CDDF974DFE448"/>
    <w:rsid w:val="003523F3"/>
  </w:style>
  <w:style w:type="paragraph" w:customStyle="1" w:styleId="72D7B0F104A048A7B6501DE31E9DA12B">
    <w:name w:val="72D7B0F104A048A7B6501DE31E9DA12B"/>
    <w:rsid w:val="003523F3"/>
  </w:style>
  <w:style w:type="paragraph" w:customStyle="1" w:styleId="BA321C6E19F2400E8432197BDC225D21">
    <w:name w:val="BA321C6E19F2400E8432197BDC225D21"/>
    <w:rsid w:val="003523F3"/>
  </w:style>
  <w:style w:type="paragraph" w:customStyle="1" w:styleId="416ADD0ABE5F434B9C100576FEDF344A">
    <w:name w:val="416ADD0ABE5F434B9C100576FEDF344A"/>
    <w:rsid w:val="003523F3"/>
  </w:style>
  <w:style w:type="paragraph" w:customStyle="1" w:styleId="7F2A33B9908049F596D84940F4D904E3">
    <w:name w:val="7F2A33B9908049F596D84940F4D904E3"/>
    <w:rsid w:val="003523F3"/>
  </w:style>
  <w:style w:type="paragraph" w:customStyle="1" w:styleId="A87651E1B3A3498781138E8C08AE3E3C">
    <w:name w:val="A87651E1B3A3498781138E8C08AE3E3C"/>
    <w:rsid w:val="003523F3"/>
  </w:style>
  <w:style w:type="paragraph" w:customStyle="1" w:styleId="02EF20FE61D7478A839A703418F527C1">
    <w:name w:val="02EF20FE61D7478A839A703418F527C1"/>
    <w:rsid w:val="003523F3"/>
  </w:style>
  <w:style w:type="paragraph" w:customStyle="1" w:styleId="B5484BE086264158A5A9A5ADAEFE221D">
    <w:name w:val="B5484BE086264158A5A9A5ADAEFE221D"/>
    <w:rsid w:val="003523F3"/>
  </w:style>
  <w:style w:type="paragraph" w:customStyle="1" w:styleId="010BB7E929904A3C8FD44486416A38C7">
    <w:name w:val="010BB7E929904A3C8FD44486416A38C7"/>
    <w:rsid w:val="003523F3"/>
  </w:style>
  <w:style w:type="paragraph" w:customStyle="1" w:styleId="B249E06740E3442F80DC4FFC2C517446">
    <w:name w:val="B249E06740E3442F80DC4FFC2C517446"/>
    <w:rsid w:val="00945BF2"/>
  </w:style>
  <w:style w:type="paragraph" w:customStyle="1" w:styleId="AC4890E8784741B5A8F6D2B2C05A96E5">
    <w:name w:val="AC4890E8784741B5A8F6D2B2C05A96E5"/>
    <w:rsid w:val="00D77B32"/>
  </w:style>
  <w:style w:type="paragraph" w:customStyle="1" w:styleId="3085A1963E1B4E4097000243C714F04D">
    <w:name w:val="3085A1963E1B4E4097000243C714F04D"/>
    <w:rsid w:val="0048752F"/>
  </w:style>
  <w:style w:type="paragraph" w:customStyle="1" w:styleId="9E827DC86DC04421935AFE59E780E783">
    <w:name w:val="9E827DC86DC04421935AFE59E780E783"/>
    <w:rsid w:val="0048752F"/>
  </w:style>
  <w:style w:type="paragraph" w:customStyle="1" w:styleId="A0713015A56D4C31AEA2899698D03B35">
    <w:name w:val="A0713015A56D4C31AEA2899698D03B35"/>
    <w:rsid w:val="008073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6E0BE-7B9F-4EC0-82EE-449701FC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3</cp:revision>
  <cp:lastPrinted>2012-10-08T05:31:00Z</cp:lastPrinted>
  <dcterms:created xsi:type="dcterms:W3CDTF">2014-01-09T04:32:00Z</dcterms:created>
  <dcterms:modified xsi:type="dcterms:W3CDTF">2014-01-09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